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64" w:rsidRPr="00D935FF" w:rsidRDefault="00D850BD" w:rsidP="0061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FF">
        <w:rPr>
          <w:rFonts w:ascii="Times New Roman" w:hAnsi="Times New Roman" w:cs="Times New Roman"/>
          <w:b/>
          <w:sz w:val="28"/>
          <w:szCs w:val="28"/>
        </w:rPr>
        <w:t>Szkoła Podstawowa nr 1 im. Władysława Reymonta w Sieradzu</w:t>
      </w:r>
    </w:p>
    <w:p w:rsidR="00D45E52" w:rsidRDefault="00D45E52" w:rsidP="0061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FF">
        <w:rPr>
          <w:rFonts w:ascii="Times New Roman" w:hAnsi="Times New Roman" w:cs="Times New Roman"/>
          <w:b/>
          <w:sz w:val="28"/>
          <w:szCs w:val="28"/>
        </w:rPr>
        <w:t>Wykaz podręczników na rok szkolny 20</w:t>
      </w:r>
      <w:r w:rsidR="009C1597" w:rsidRPr="00D935FF">
        <w:rPr>
          <w:rFonts w:ascii="Times New Roman" w:hAnsi="Times New Roman" w:cs="Times New Roman"/>
          <w:b/>
          <w:sz w:val="28"/>
          <w:szCs w:val="28"/>
        </w:rPr>
        <w:t>2</w:t>
      </w:r>
      <w:r w:rsidR="00D935FF" w:rsidRPr="00D935FF">
        <w:rPr>
          <w:rFonts w:ascii="Times New Roman" w:hAnsi="Times New Roman" w:cs="Times New Roman"/>
          <w:b/>
          <w:sz w:val="28"/>
          <w:szCs w:val="28"/>
        </w:rPr>
        <w:t>2</w:t>
      </w:r>
      <w:r w:rsidR="007964CE" w:rsidRPr="00D935FF">
        <w:rPr>
          <w:rFonts w:ascii="Times New Roman" w:hAnsi="Times New Roman" w:cs="Times New Roman"/>
          <w:b/>
          <w:sz w:val="28"/>
          <w:szCs w:val="28"/>
        </w:rPr>
        <w:t>/</w:t>
      </w:r>
      <w:r w:rsidRPr="00D935FF">
        <w:rPr>
          <w:rFonts w:ascii="Times New Roman" w:hAnsi="Times New Roman" w:cs="Times New Roman"/>
          <w:b/>
          <w:sz w:val="28"/>
          <w:szCs w:val="28"/>
        </w:rPr>
        <w:t>20</w:t>
      </w:r>
      <w:r w:rsidR="009F4E3C" w:rsidRPr="00D935FF">
        <w:rPr>
          <w:rFonts w:ascii="Times New Roman" w:hAnsi="Times New Roman" w:cs="Times New Roman"/>
          <w:b/>
          <w:sz w:val="28"/>
          <w:szCs w:val="28"/>
        </w:rPr>
        <w:t>2</w:t>
      </w:r>
      <w:r w:rsidR="00D935FF" w:rsidRPr="00D935FF">
        <w:rPr>
          <w:rFonts w:ascii="Times New Roman" w:hAnsi="Times New Roman" w:cs="Times New Roman"/>
          <w:b/>
          <w:sz w:val="28"/>
          <w:szCs w:val="28"/>
        </w:rPr>
        <w:t>3</w:t>
      </w:r>
    </w:p>
    <w:p w:rsidR="002C5374" w:rsidRPr="002C5374" w:rsidRDefault="002C5374" w:rsidP="006161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C53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Uwaga!!! Rodzice kupują tylko pozycje zaznaczone na żółto.</w:t>
      </w:r>
    </w:p>
    <w:p w:rsidR="009C1597" w:rsidRPr="00D935FF" w:rsidRDefault="009C1597" w:rsidP="0061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FF">
        <w:rPr>
          <w:rFonts w:ascii="Times New Roman" w:hAnsi="Times New Roman" w:cs="Times New Roman"/>
          <w:b/>
          <w:sz w:val="28"/>
          <w:szCs w:val="28"/>
        </w:rPr>
        <w:t>Przedszk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693"/>
        <w:gridCol w:w="3118"/>
      </w:tblGrid>
      <w:tr w:rsidR="00D935FF" w:rsidRPr="00D935FF" w:rsidTr="002C5374">
        <w:tc>
          <w:tcPr>
            <w:tcW w:w="1809" w:type="dxa"/>
            <w:shd w:val="clear" w:color="auto" w:fill="FFC000"/>
          </w:tcPr>
          <w:p w:rsidR="009C1597" w:rsidRPr="00D935FF" w:rsidRDefault="009C1597" w:rsidP="00796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  <w:shd w:val="clear" w:color="auto" w:fill="FFC000"/>
          </w:tcPr>
          <w:p w:rsidR="009C1597" w:rsidRPr="00D935FF" w:rsidRDefault="009C1597" w:rsidP="00796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Podręczniki, materiały ćwiczeniowe -tytuły, numer dopuszczenia</w:t>
            </w:r>
          </w:p>
        </w:tc>
        <w:tc>
          <w:tcPr>
            <w:tcW w:w="2693" w:type="dxa"/>
            <w:shd w:val="clear" w:color="auto" w:fill="FFC000"/>
          </w:tcPr>
          <w:p w:rsidR="009C1597" w:rsidRPr="00D935FF" w:rsidRDefault="009C1597" w:rsidP="00796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18" w:type="dxa"/>
            <w:shd w:val="clear" w:color="auto" w:fill="FFC000"/>
          </w:tcPr>
          <w:p w:rsidR="009C1597" w:rsidRPr="00D935FF" w:rsidRDefault="009C1597" w:rsidP="00796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D935FF" w:rsidRPr="00D935FF" w:rsidTr="002C5374">
        <w:trPr>
          <w:trHeight w:val="338"/>
        </w:trPr>
        <w:tc>
          <w:tcPr>
            <w:tcW w:w="1809" w:type="dxa"/>
            <w:shd w:val="clear" w:color="auto" w:fill="FFC000"/>
          </w:tcPr>
          <w:p w:rsidR="007964CE" w:rsidRPr="00D935FF" w:rsidRDefault="007964CE" w:rsidP="0079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6096" w:type="dxa"/>
            <w:shd w:val="clear" w:color="auto" w:fill="FFC000"/>
          </w:tcPr>
          <w:p w:rsidR="007964CE" w:rsidRPr="00D935FF" w:rsidRDefault="007964CE" w:rsidP="00D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Kolorowy start. </w:t>
            </w:r>
            <w:r w:rsidR="00D935FF" w:rsidRPr="00D935FF">
              <w:rPr>
                <w:rFonts w:ascii="Times New Roman" w:hAnsi="Times New Roman" w:cs="Times New Roman"/>
                <w:sz w:val="24"/>
                <w:szCs w:val="24"/>
              </w:rPr>
              <w:t>Czterolatek</w:t>
            </w: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</w:p>
        </w:tc>
        <w:tc>
          <w:tcPr>
            <w:tcW w:w="2693" w:type="dxa"/>
            <w:shd w:val="clear" w:color="auto" w:fill="FFC000"/>
          </w:tcPr>
          <w:p w:rsidR="007964CE" w:rsidRPr="00D935FF" w:rsidRDefault="007964CE" w:rsidP="0079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3118" w:type="dxa"/>
            <w:shd w:val="clear" w:color="auto" w:fill="FFC000"/>
          </w:tcPr>
          <w:p w:rsidR="007964CE" w:rsidRPr="00D935FF" w:rsidRDefault="007964CE" w:rsidP="00796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5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Żaba - Żabińska</w:t>
            </w:r>
          </w:p>
        </w:tc>
      </w:tr>
      <w:tr w:rsidR="00D935FF" w:rsidRPr="00D935FF" w:rsidTr="002C5374">
        <w:trPr>
          <w:trHeight w:val="338"/>
        </w:trPr>
        <w:tc>
          <w:tcPr>
            <w:tcW w:w="1809" w:type="dxa"/>
            <w:shd w:val="clear" w:color="auto" w:fill="FFC000"/>
          </w:tcPr>
          <w:p w:rsidR="007964CE" w:rsidRPr="00D935FF" w:rsidRDefault="007964CE" w:rsidP="0079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6096" w:type="dxa"/>
            <w:shd w:val="clear" w:color="auto" w:fill="FFC000"/>
          </w:tcPr>
          <w:p w:rsidR="007964CE" w:rsidRPr="00D935FF" w:rsidRDefault="007964CE" w:rsidP="00D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Kolorowy start. </w:t>
            </w:r>
            <w:r w:rsidR="00D935FF" w:rsidRPr="00D935FF">
              <w:rPr>
                <w:rFonts w:ascii="Times New Roman" w:hAnsi="Times New Roman" w:cs="Times New Roman"/>
                <w:sz w:val="24"/>
                <w:szCs w:val="24"/>
              </w:rPr>
              <w:t>Pięciolatek i sześcio</w:t>
            </w: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latek. 2016</w:t>
            </w:r>
          </w:p>
        </w:tc>
        <w:tc>
          <w:tcPr>
            <w:tcW w:w="2693" w:type="dxa"/>
            <w:shd w:val="clear" w:color="auto" w:fill="FFC000"/>
          </w:tcPr>
          <w:p w:rsidR="007964CE" w:rsidRPr="00D935FF" w:rsidRDefault="007964CE" w:rsidP="0079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3118" w:type="dxa"/>
            <w:shd w:val="clear" w:color="auto" w:fill="FFC000"/>
          </w:tcPr>
          <w:p w:rsidR="007964CE" w:rsidRPr="00D935FF" w:rsidRDefault="007964CE" w:rsidP="00796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5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Żaba - Żabińska</w:t>
            </w:r>
          </w:p>
        </w:tc>
      </w:tr>
      <w:tr w:rsidR="00D935FF" w:rsidRPr="00D935FF" w:rsidTr="002C5374">
        <w:trPr>
          <w:trHeight w:val="338"/>
        </w:trPr>
        <w:tc>
          <w:tcPr>
            <w:tcW w:w="1809" w:type="dxa"/>
            <w:shd w:val="clear" w:color="auto" w:fill="FFC000"/>
          </w:tcPr>
          <w:p w:rsidR="007964CE" w:rsidRPr="00D935FF" w:rsidRDefault="007964CE" w:rsidP="0079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6096" w:type="dxa"/>
            <w:shd w:val="clear" w:color="auto" w:fill="FFC000"/>
          </w:tcPr>
          <w:p w:rsidR="007964CE" w:rsidRPr="00D935FF" w:rsidRDefault="007964CE" w:rsidP="00D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Ciekawa zabawa – </w:t>
            </w:r>
            <w:r w:rsidR="00D935FF" w:rsidRPr="00D935FF">
              <w:rPr>
                <w:rFonts w:ascii="Times New Roman" w:hAnsi="Times New Roman" w:cs="Times New Roman"/>
                <w:sz w:val="24"/>
                <w:szCs w:val="24"/>
              </w:rPr>
              <w:t>Sześciolatki. Zestaw 2021</w:t>
            </w:r>
          </w:p>
        </w:tc>
        <w:tc>
          <w:tcPr>
            <w:tcW w:w="2693" w:type="dxa"/>
            <w:shd w:val="clear" w:color="auto" w:fill="FFC000"/>
          </w:tcPr>
          <w:p w:rsidR="007964CE" w:rsidRPr="00D935FF" w:rsidRDefault="007964CE" w:rsidP="0079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  <w:shd w:val="clear" w:color="auto" w:fill="FFC000"/>
          </w:tcPr>
          <w:p w:rsidR="007964CE" w:rsidRPr="00D935FF" w:rsidRDefault="007964CE" w:rsidP="00796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5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biorowa</w:t>
            </w:r>
          </w:p>
        </w:tc>
      </w:tr>
    </w:tbl>
    <w:p w:rsidR="00D850BD" w:rsidRPr="00D935FF" w:rsidRDefault="00D850BD" w:rsidP="006161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611A" w:rsidRPr="002B4AF5" w:rsidRDefault="0061611A" w:rsidP="0061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F5">
        <w:rPr>
          <w:rFonts w:ascii="Times New Roman" w:hAnsi="Times New Roman" w:cs="Times New Roman"/>
          <w:b/>
          <w:sz w:val="28"/>
          <w:szCs w:val="28"/>
        </w:rPr>
        <w:t>Klasa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693"/>
        <w:gridCol w:w="3118"/>
      </w:tblGrid>
      <w:tr w:rsidR="00D935FF" w:rsidRPr="002B4AF5" w:rsidTr="008F66ED">
        <w:tc>
          <w:tcPr>
            <w:tcW w:w="1809" w:type="dxa"/>
            <w:tcBorders>
              <w:bottom w:val="single" w:sz="4" w:space="0" w:color="auto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b/>
                <w:sz w:val="24"/>
                <w:szCs w:val="24"/>
              </w:rPr>
              <w:t>Podręczniki, materiały ćwiczeniowe -tytuły, numer dopuszczen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D935FF" w:rsidRPr="002B4AF5" w:rsidTr="001C77EE">
        <w:trPr>
          <w:trHeight w:val="2247"/>
        </w:trPr>
        <w:tc>
          <w:tcPr>
            <w:tcW w:w="1809" w:type="dxa"/>
            <w:tcBorders>
              <w:bottom w:val="nil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6096" w:type="dxa"/>
            <w:tcBorders>
              <w:bottom w:val="nil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„Elementarz odkrywców” – klasa 1 – edukacja polonistyczna, przyrodnicza, społeczna – część </w:t>
            </w:r>
            <w:r w:rsidR="007964CE"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  <w:r w:rsidR="008F66ED" w:rsidRPr="002B4AF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790/</w:t>
            </w:r>
            <w:r w:rsidR="008F66ED" w:rsidRPr="002B4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1 –ćwiczenia -  edukacja polonistyczna, przyrodnicza, społec</w:t>
            </w:r>
            <w:r w:rsidR="008F66ED"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zna – część 1,2, 3, </w:t>
            </w: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66ED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3C" w:rsidRPr="002B4AF5" w:rsidRDefault="009F4E3C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„Elementarz odkrywców” – klasa 1 –ćwiczenia </w:t>
            </w:r>
            <w:r w:rsidR="008F66ED" w:rsidRPr="002B4AF5">
              <w:rPr>
                <w:rFonts w:ascii="Times New Roman" w:hAnsi="Times New Roman" w:cs="Times New Roman"/>
                <w:sz w:val="24"/>
                <w:szCs w:val="24"/>
              </w:rPr>
              <w:t>do kaligrafii</w:t>
            </w:r>
          </w:p>
        </w:tc>
        <w:tc>
          <w:tcPr>
            <w:tcW w:w="2693" w:type="dxa"/>
            <w:tcBorders>
              <w:bottom w:val="nil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  <w:tcBorders>
              <w:bottom w:val="nil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Ewa Hryszkiewicz, Barbara Stępień, Joanna Winiecka </w:t>
            </w:r>
            <w:r w:rsidR="009F4E3C" w:rsidRPr="002B4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 Nowak</w:t>
            </w:r>
          </w:p>
          <w:p w:rsidR="009F4E3C" w:rsidRPr="002B4AF5" w:rsidRDefault="009F4E3C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3C" w:rsidRPr="002B4AF5" w:rsidRDefault="009F4E3C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ED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3C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Opracowanie zbiorowe</w:t>
            </w:r>
          </w:p>
        </w:tc>
      </w:tr>
      <w:tr w:rsidR="00D935FF" w:rsidRPr="002B4AF5" w:rsidTr="008F66ED">
        <w:trPr>
          <w:trHeight w:val="338"/>
        </w:trPr>
        <w:tc>
          <w:tcPr>
            <w:tcW w:w="1809" w:type="dxa"/>
            <w:tcBorders>
              <w:top w:val="nil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6096" w:type="dxa"/>
            <w:tcBorders>
              <w:top w:val="nil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„Elementarz odkrywców” – klasa 1 – edukacja matematyczna – część </w:t>
            </w:r>
            <w:r w:rsidR="008F66ED"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790/2/2017</w:t>
            </w:r>
          </w:p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 „Elementarz odkrywców” – klasa 1 –ćwiczenia -  edukacja</w:t>
            </w:r>
            <w:r w:rsidR="009F4E3C"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 matematyczna – część 1,2</w:t>
            </w:r>
          </w:p>
          <w:p w:rsidR="008F66ED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Elementarz odkrywców” – klasa 1 –ćwiczenia do kaligrafii matematycznej</w:t>
            </w:r>
          </w:p>
          <w:p w:rsidR="008F66ED" w:rsidRPr="002B4AF5" w:rsidRDefault="008F66ED" w:rsidP="008F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1 –Dzień odkrywców –ćwiczenia</w:t>
            </w:r>
          </w:p>
          <w:p w:rsidR="008F66ED" w:rsidRPr="002B4AF5" w:rsidRDefault="008F66ED" w:rsidP="008F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</w:t>
            </w:r>
            <w:r w:rsidR="008F66ED" w:rsidRPr="002B4A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wil, Bogusława </w:t>
            </w:r>
            <w:proofErr w:type="spellStart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  <w:p w:rsidR="008F66ED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ED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ED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żyna Wójcicka</w:t>
            </w:r>
          </w:p>
          <w:p w:rsidR="008F66ED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ED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Ewa Hryszkiewicz, Barbara </w:t>
            </w:r>
            <w:r w:rsidR="001C77EE">
              <w:rPr>
                <w:rFonts w:ascii="Times New Roman" w:hAnsi="Times New Roman" w:cs="Times New Roman"/>
                <w:sz w:val="24"/>
                <w:szCs w:val="24"/>
              </w:rPr>
              <w:t>Stępień, Małgorzata Ogrodowczyk</w:t>
            </w:r>
          </w:p>
        </w:tc>
      </w:tr>
      <w:tr w:rsidR="00D935FF" w:rsidRPr="002B4AF5" w:rsidTr="00C71720">
        <w:trPr>
          <w:trHeight w:val="338"/>
        </w:trPr>
        <w:tc>
          <w:tcPr>
            <w:tcW w:w="1809" w:type="dxa"/>
          </w:tcPr>
          <w:p w:rsidR="0061611A" w:rsidRPr="002B4AF5" w:rsidRDefault="0061611A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ukacja </w:t>
            </w:r>
            <w:r w:rsidR="005D0F31" w:rsidRPr="002B4AF5">
              <w:rPr>
                <w:rFonts w:ascii="Times New Roman" w:hAnsi="Times New Roman" w:cs="Times New Roman"/>
                <w:sz w:val="24"/>
                <w:szCs w:val="24"/>
              </w:rPr>
              <w:t>muzyczna</w:t>
            </w:r>
          </w:p>
        </w:tc>
        <w:tc>
          <w:tcPr>
            <w:tcW w:w="6096" w:type="dxa"/>
          </w:tcPr>
          <w:p w:rsidR="0061611A" w:rsidRPr="002B4AF5" w:rsidRDefault="0061611A" w:rsidP="009F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1 Muzyka. Zeszyt ćwiczeń</w:t>
            </w:r>
            <w:r w:rsidR="009F4E3C"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 z CD</w:t>
            </w:r>
          </w:p>
        </w:tc>
        <w:tc>
          <w:tcPr>
            <w:tcW w:w="2693" w:type="dxa"/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</w:tr>
      <w:tr w:rsidR="00D935FF" w:rsidRPr="002B4AF5" w:rsidTr="00C71720">
        <w:trPr>
          <w:trHeight w:val="338"/>
        </w:trPr>
        <w:tc>
          <w:tcPr>
            <w:tcW w:w="1809" w:type="dxa"/>
          </w:tcPr>
          <w:p w:rsidR="0061611A" w:rsidRPr="002B4AF5" w:rsidRDefault="00C469AF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edukacja informatyczna</w:t>
            </w:r>
          </w:p>
        </w:tc>
        <w:tc>
          <w:tcPr>
            <w:tcW w:w="6096" w:type="dxa"/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„Elementarz odkrywców”. Zeszyt ćwiczeń z CD. Informatyka kl. 1</w:t>
            </w:r>
          </w:p>
        </w:tc>
        <w:tc>
          <w:tcPr>
            <w:tcW w:w="2693" w:type="dxa"/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</w:tr>
      <w:tr w:rsidR="00D935FF" w:rsidRPr="002B4AF5" w:rsidTr="00C71720">
        <w:tc>
          <w:tcPr>
            <w:tcW w:w="1809" w:type="dxa"/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Hello Explorer 1 – podręcznik do nauki </w:t>
            </w:r>
            <w:r w:rsidR="000E0E51" w:rsidRPr="002B4AF5"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 angielskiego dla klasy pierwszej</w:t>
            </w:r>
          </w:p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Hello Explorer 1 – zeszyt ćwiczeń</w:t>
            </w:r>
          </w:p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830/1/2017</w:t>
            </w:r>
          </w:p>
        </w:tc>
        <w:tc>
          <w:tcPr>
            <w:tcW w:w="2693" w:type="dxa"/>
          </w:tcPr>
          <w:p w:rsidR="0061611A" w:rsidRPr="002B4AF5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935FF" w:rsidRPr="002B4AF5" w:rsidTr="00C717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1611A" w:rsidRPr="002B4AF5" w:rsidRDefault="0061611A" w:rsidP="00C71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1611A" w:rsidRPr="002B4AF5" w:rsidRDefault="0061611A" w:rsidP="00C71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61611A" w:rsidRPr="002B4AF5" w:rsidRDefault="008F66ED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Jennifer Heath, </w:t>
            </w:r>
            <w:proofErr w:type="spellStart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Rebecca</w:t>
            </w:r>
            <w:proofErr w:type="spellEnd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Adlard</w:t>
            </w:r>
            <w:proofErr w:type="spellEnd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 with Dorota Sikora-Banasik, Marta Mrozik and Alina </w:t>
            </w:r>
            <w:proofErr w:type="spellStart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Łubecka</w:t>
            </w:r>
            <w:proofErr w:type="spellEnd"/>
          </w:p>
        </w:tc>
      </w:tr>
      <w:tr w:rsidR="00D935FF" w:rsidRPr="002B4AF5" w:rsidTr="002C5374">
        <w:tc>
          <w:tcPr>
            <w:tcW w:w="1809" w:type="dxa"/>
            <w:shd w:val="clear" w:color="auto" w:fill="FFC000"/>
          </w:tcPr>
          <w:p w:rsidR="00FC1354" w:rsidRPr="002B4AF5" w:rsidRDefault="00FC1354" w:rsidP="002C53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6096" w:type="dxa"/>
            <w:shd w:val="clear" w:color="auto" w:fill="FFC000"/>
          </w:tcPr>
          <w:p w:rsidR="00FC1354" w:rsidRPr="002B4AF5" w:rsidRDefault="00FC1354" w:rsidP="002C53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Poznaję Boży świat r. 2020</w:t>
            </w:r>
          </w:p>
          <w:p w:rsidR="00FC1354" w:rsidRPr="002B4AF5" w:rsidRDefault="00FC1354" w:rsidP="002C53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AZ-1-01-18</w:t>
            </w:r>
          </w:p>
        </w:tc>
        <w:tc>
          <w:tcPr>
            <w:tcW w:w="2693" w:type="dxa"/>
            <w:shd w:val="clear" w:color="auto" w:fill="FFC000"/>
          </w:tcPr>
          <w:p w:rsidR="00FC1354" w:rsidRPr="002B4AF5" w:rsidRDefault="00FC1354" w:rsidP="002C53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Wydawnictwo JEDNOŚĆ</w:t>
            </w:r>
          </w:p>
        </w:tc>
        <w:tc>
          <w:tcPr>
            <w:tcW w:w="3118" w:type="dxa"/>
            <w:shd w:val="clear" w:color="auto" w:fill="FFC000"/>
          </w:tcPr>
          <w:p w:rsidR="00FC1354" w:rsidRPr="002B4AF5" w:rsidRDefault="00FC1354" w:rsidP="002C53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 xml:space="preserve">ks. dr Krzysztof Mielnicki, Elżbieta </w:t>
            </w:r>
            <w:proofErr w:type="spellStart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, Jerzy Snopek</w:t>
            </w:r>
          </w:p>
        </w:tc>
      </w:tr>
    </w:tbl>
    <w:p w:rsidR="0061611A" w:rsidRPr="00D935FF" w:rsidRDefault="0061611A" w:rsidP="002C5374">
      <w:pPr>
        <w:shd w:val="clear" w:color="auto" w:fill="FFFFFF" w:themeFill="background1"/>
        <w:rPr>
          <w:rFonts w:ascii="Times New Roman" w:hAnsi="Times New Roman" w:cs="Times New Roman"/>
          <w:color w:val="FF0000"/>
          <w:sz w:val="24"/>
          <w:szCs w:val="24"/>
        </w:rPr>
      </w:pPr>
    </w:p>
    <w:p w:rsidR="0061611A" w:rsidRPr="00D935FF" w:rsidRDefault="0061611A" w:rsidP="0061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FF">
        <w:rPr>
          <w:rFonts w:ascii="Times New Roman" w:hAnsi="Times New Roman" w:cs="Times New Roman"/>
          <w:b/>
          <w:sz w:val="28"/>
          <w:szCs w:val="28"/>
        </w:rPr>
        <w:t>Klas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693"/>
        <w:gridCol w:w="3118"/>
      </w:tblGrid>
      <w:tr w:rsidR="00D935FF" w:rsidRPr="00D935FF" w:rsidTr="00C71720">
        <w:tc>
          <w:tcPr>
            <w:tcW w:w="1809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Podręczniki, materiały ćwiczeniowe -tytuły, numer dopuszczenia</w:t>
            </w:r>
          </w:p>
        </w:tc>
        <w:tc>
          <w:tcPr>
            <w:tcW w:w="2693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18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D935FF" w:rsidRPr="00D935FF" w:rsidTr="00C71720">
        <w:trPr>
          <w:trHeight w:val="338"/>
        </w:trPr>
        <w:tc>
          <w:tcPr>
            <w:tcW w:w="1809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6096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2 – edukacja polonistyczna, przyrodnicza, społeczna – część 1 i 2</w:t>
            </w:r>
          </w:p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790/3/2018</w:t>
            </w:r>
          </w:p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2 – edukacja polonistyczna, przyrodnicza, społeczna – część 3 i 4</w:t>
            </w:r>
          </w:p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2 –ćwiczenia -  edukacja polonistyczna, przyrodnicza, społeczna – część 1,2, 3 i 4</w:t>
            </w:r>
          </w:p>
          <w:p w:rsidR="005D0F31" w:rsidRPr="00D935FF" w:rsidRDefault="005D0F31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1A" w:rsidRPr="00D935FF" w:rsidRDefault="005D0F31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„Elementarz odkrywców” – </w:t>
            </w:r>
            <w:r w:rsidR="001C77EE">
              <w:rPr>
                <w:rFonts w:ascii="Times New Roman" w:hAnsi="Times New Roman" w:cs="Times New Roman"/>
                <w:sz w:val="24"/>
                <w:szCs w:val="24"/>
              </w:rPr>
              <w:t>klasa 2 –Potyczki ortograficzne</w:t>
            </w:r>
          </w:p>
        </w:tc>
        <w:tc>
          <w:tcPr>
            <w:tcW w:w="2693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Ewa Hryszkiewicz, Barbara Stępień, Joanna Winiecka </w:t>
            </w:r>
            <w:r w:rsidR="005D0F31" w:rsidRPr="00D935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Nowak</w:t>
            </w:r>
          </w:p>
          <w:p w:rsidR="005D0F31" w:rsidRPr="00D935FF" w:rsidRDefault="005D0F31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31" w:rsidRPr="00D935FF" w:rsidRDefault="005D0F31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31" w:rsidRPr="00D935FF" w:rsidRDefault="005D0F31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31" w:rsidRPr="00D935FF" w:rsidRDefault="005D0F31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31" w:rsidRPr="00D935FF" w:rsidRDefault="005D0F31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31" w:rsidRPr="00D935FF" w:rsidRDefault="005D0F31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31" w:rsidRPr="00D935FF" w:rsidRDefault="005D0F31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Elżbieta Kacprzak</w:t>
            </w:r>
          </w:p>
        </w:tc>
      </w:tr>
      <w:tr w:rsidR="00D935FF" w:rsidRPr="00D935FF" w:rsidTr="00C71720">
        <w:trPr>
          <w:trHeight w:val="338"/>
        </w:trPr>
        <w:tc>
          <w:tcPr>
            <w:tcW w:w="1809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6096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„Elementarz odkrywców” – klasa 2 – edukacja matematyczna – część 1 </w:t>
            </w:r>
          </w:p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790/3/2018</w:t>
            </w:r>
          </w:p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Elementarz odkrywców” – klasa 2 – edukacja matematyczna – część 2 </w:t>
            </w:r>
          </w:p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2 –ćwiczenia -  edukacja</w:t>
            </w:r>
            <w:r w:rsidR="00855C86"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matematyczna – część 1,2</w:t>
            </w:r>
          </w:p>
        </w:tc>
        <w:tc>
          <w:tcPr>
            <w:tcW w:w="2693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118" w:type="dxa"/>
          </w:tcPr>
          <w:p w:rsidR="0061611A" w:rsidRPr="00D935FF" w:rsidRDefault="0061611A" w:rsidP="00C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</w:t>
            </w:r>
            <w:r w:rsidR="00CF110E" w:rsidRPr="00D935F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wil, Bogusława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</w:tc>
      </w:tr>
      <w:tr w:rsidR="00D935FF" w:rsidRPr="00D935FF" w:rsidTr="00C71720">
        <w:trPr>
          <w:trHeight w:val="338"/>
        </w:trPr>
        <w:tc>
          <w:tcPr>
            <w:tcW w:w="1809" w:type="dxa"/>
          </w:tcPr>
          <w:p w:rsidR="0061611A" w:rsidRPr="00D935FF" w:rsidRDefault="00C469AF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informatyczna</w:t>
            </w:r>
          </w:p>
        </w:tc>
        <w:tc>
          <w:tcPr>
            <w:tcW w:w="6096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. Zeszyt ćwiczeń z CD. Informatyka kl. 2</w:t>
            </w:r>
          </w:p>
        </w:tc>
        <w:tc>
          <w:tcPr>
            <w:tcW w:w="2693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</w:tr>
      <w:tr w:rsidR="00D935FF" w:rsidRPr="00D935FF" w:rsidTr="00C71720">
        <w:trPr>
          <w:trHeight w:val="338"/>
        </w:trPr>
        <w:tc>
          <w:tcPr>
            <w:tcW w:w="1809" w:type="dxa"/>
          </w:tcPr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edukacja muzyczna</w:t>
            </w:r>
          </w:p>
        </w:tc>
        <w:tc>
          <w:tcPr>
            <w:tcW w:w="6096" w:type="dxa"/>
          </w:tcPr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2 Muzyka. Zeszyt ćwiczeń z CD</w:t>
            </w:r>
          </w:p>
        </w:tc>
        <w:tc>
          <w:tcPr>
            <w:tcW w:w="2693" w:type="dxa"/>
          </w:tcPr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</w:tr>
      <w:tr w:rsidR="00D935FF" w:rsidRPr="00D935FF" w:rsidTr="00C71720">
        <w:tc>
          <w:tcPr>
            <w:tcW w:w="1809" w:type="dxa"/>
          </w:tcPr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</w:tcPr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Hello Explorer 2 – podręcznik do nauki </w:t>
            </w:r>
            <w:r w:rsidR="00CF110E" w:rsidRPr="00D935FF"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angielskiego dla klasy drugiej</w:t>
            </w:r>
          </w:p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Hello Explorer 2 – zeszyt ćwiczeń</w:t>
            </w:r>
          </w:p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830/2/2017</w:t>
            </w:r>
          </w:p>
        </w:tc>
        <w:tc>
          <w:tcPr>
            <w:tcW w:w="2693" w:type="dxa"/>
          </w:tcPr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935FF" w:rsidRPr="00D935FF" w:rsidTr="00C717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0F31" w:rsidRPr="00D935FF" w:rsidRDefault="005D0F31" w:rsidP="005D0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0F31" w:rsidRPr="00D935FF" w:rsidRDefault="005D0F31" w:rsidP="005D0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D0F31" w:rsidRPr="00D935FF" w:rsidRDefault="00CF110E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Jennifer Heath,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Rebecca</w:t>
            </w:r>
            <w:proofErr w:type="spellEnd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Adlard</w:t>
            </w:r>
            <w:proofErr w:type="spellEnd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with Dorota Sikora-Banasik, Marta Mrozik</w:t>
            </w:r>
          </w:p>
        </w:tc>
      </w:tr>
      <w:tr w:rsidR="00D935FF" w:rsidRPr="00D935FF" w:rsidTr="002C5374">
        <w:tc>
          <w:tcPr>
            <w:tcW w:w="1809" w:type="dxa"/>
            <w:shd w:val="clear" w:color="auto" w:fill="FFC000"/>
          </w:tcPr>
          <w:p w:rsidR="005D0F31" w:rsidRPr="00D935FF" w:rsidRDefault="005D0F31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6096" w:type="dxa"/>
            <w:shd w:val="clear" w:color="auto" w:fill="FFC000"/>
          </w:tcPr>
          <w:p w:rsidR="005D0F31" w:rsidRPr="00D935FF" w:rsidRDefault="008F66ED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Odkrywamy królestwo Boże – podręcznik i zeszyt ćwiczeń 2018</w:t>
            </w:r>
          </w:p>
          <w:p w:rsidR="008F66ED" w:rsidRPr="00D935FF" w:rsidRDefault="00D935FF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AZ – 1- 01/18</w:t>
            </w:r>
          </w:p>
        </w:tc>
        <w:tc>
          <w:tcPr>
            <w:tcW w:w="2693" w:type="dxa"/>
            <w:shd w:val="clear" w:color="auto" w:fill="FFC000"/>
          </w:tcPr>
          <w:p w:rsidR="005D0F31" w:rsidRPr="00D935FF" w:rsidRDefault="005D0F31" w:rsidP="00D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="00D935FF" w:rsidRPr="00D935FF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118" w:type="dxa"/>
            <w:shd w:val="clear" w:color="auto" w:fill="FFC000"/>
          </w:tcPr>
          <w:p w:rsidR="005D0F31" w:rsidRPr="00D935FF" w:rsidRDefault="00D935FF" w:rsidP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</w:tr>
    </w:tbl>
    <w:p w:rsidR="00D850BD" w:rsidRPr="00D935FF" w:rsidRDefault="00D850BD" w:rsidP="006161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611A" w:rsidRPr="00D935FF" w:rsidRDefault="0061611A" w:rsidP="0061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FF">
        <w:rPr>
          <w:rFonts w:ascii="Times New Roman" w:hAnsi="Times New Roman" w:cs="Times New Roman"/>
          <w:b/>
          <w:sz w:val="28"/>
          <w:szCs w:val="28"/>
        </w:rPr>
        <w:t>Klasa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693"/>
        <w:gridCol w:w="3118"/>
      </w:tblGrid>
      <w:tr w:rsidR="00D935FF" w:rsidRPr="00D935FF" w:rsidTr="00472FB0">
        <w:tc>
          <w:tcPr>
            <w:tcW w:w="1809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Podręczniki, materiały ćwiczeniowe -tytuły, numer dopuszczenia</w:t>
            </w:r>
          </w:p>
        </w:tc>
        <w:tc>
          <w:tcPr>
            <w:tcW w:w="2693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18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D935FF" w:rsidRPr="00D935FF" w:rsidTr="00472FB0">
        <w:trPr>
          <w:trHeight w:val="338"/>
        </w:trPr>
        <w:tc>
          <w:tcPr>
            <w:tcW w:w="1809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6096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3 – edukacja polonistyczna, przyrodnicza, społeczna – część 1 i 2</w:t>
            </w:r>
            <w:r w:rsidR="00D935FF" w:rsidRPr="00D935FF">
              <w:rPr>
                <w:rFonts w:ascii="Times New Roman" w:hAnsi="Times New Roman" w:cs="Times New Roman"/>
                <w:sz w:val="24"/>
                <w:szCs w:val="24"/>
              </w:rPr>
              <w:t>. Nowa edycja 2022-2024</w:t>
            </w: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790/5/2019</w:t>
            </w:r>
          </w:p>
          <w:p w:rsidR="00D935FF" w:rsidRPr="00D935FF" w:rsidRDefault="00855C86" w:rsidP="00D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3 – edukacja polonistyczna, przyrodnicza, społeczna – część 3 i 4</w:t>
            </w:r>
            <w:r w:rsidR="00D935FF"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Nowa edycja 2022-2024</w:t>
            </w: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3 –ćwiczenia -  edukacja polonistyczna, przyrodnicza, społeczna – część 1,2, 3 i 4</w:t>
            </w:r>
          </w:p>
          <w:p w:rsidR="00B356D7" w:rsidRPr="00D935FF" w:rsidRDefault="00B356D7" w:rsidP="00B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3 –Potyczki ortograficzne</w:t>
            </w:r>
          </w:p>
        </w:tc>
        <w:tc>
          <w:tcPr>
            <w:tcW w:w="2693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Ewa Hryszkiewicz, Barbara Stępień, Joanna Winiecka – Nowak</w:t>
            </w: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FF" w:rsidRPr="00D935FF" w:rsidTr="00472FB0">
        <w:trPr>
          <w:trHeight w:val="338"/>
        </w:trPr>
        <w:tc>
          <w:tcPr>
            <w:tcW w:w="1809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6096" w:type="dxa"/>
          </w:tcPr>
          <w:p w:rsidR="00D935FF" w:rsidRPr="00D935FF" w:rsidRDefault="00855C86" w:rsidP="00D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„Elementarz odkrywców” – klasa 3– edukacja matematyczna – część 1 </w:t>
            </w:r>
            <w:r w:rsidR="00D935FF" w:rsidRPr="00D935FF">
              <w:rPr>
                <w:rFonts w:ascii="Times New Roman" w:hAnsi="Times New Roman" w:cs="Times New Roman"/>
                <w:sz w:val="24"/>
                <w:szCs w:val="24"/>
              </w:rPr>
              <w:t>Nowa edycja 2022-2024</w:t>
            </w: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0/5/2019</w:t>
            </w:r>
          </w:p>
          <w:p w:rsidR="00D935FF" w:rsidRPr="00D935FF" w:rsidRDefault="00855C86" w:rsidP="00D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„Elementarz odkrywców” – klasa 3 – edukacja matematyczna – część 2 </w:t>
            </w:r>
            <w:r w:rsidR="00D935FF" w:rsidRPr="00D935FF">
              <w:rPr>
                <w:rFonts w:ascii="Times New Roman" w:hAnsi="Times New Roman" w:cs="Times New Roman"/>
                <w:sz w:val="24"/>
                <w:szCs w:val="24"/>
              </w:rPr>
              <w:t>Nowa edycja 2022-2024</w:t>
            </w: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  <w:p w:rsidR="00855C86" w:rsidRPr="00D935FF" w:rsidRDefault="00855C86" w:rsidP="00B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 – klasa 3 –ćwiczenia -  ed</w:t>
            </w:r>
            <w:r w:rsidR="001C77EE">
              <w:rPr>
                <w:rFonts w:ascii="Times New Roman" w:hAnsi="Times New Roman" w:cs="Times New Roman"/>
                <w:sz w:val="24"/>
                <w:szCs w:val="24"/>
              </w:rPr>
              <w:t>ukacja matematyczna – część 1,2</w:t>
            </w:r>
          </w:p>
        </w:tc>
        <w:tc>
          <w:tcPr>
            <w:tcW w:w="2693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118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, Maria Bura, Małgorzata Kwil,</w:t>
            </w:r>
          </w:p>
        </w:tc>
      </w:tr>
      <w:tr w:rsidR="00D935FF" w:rsidRPr="00D935FF" w:rsidTr="00472FB0">
        <w:trPr>
          <w:trHeight w:val="338"/>
        </w:trPr>
        <w:tc>
          <w:tcPr>
            <w:tcW w:w="1809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informatyczna</w:t>
            </w:r>
          </w:p>
        </w:tc>
        <w:tc>
          <w:tcPr>
            <w:tcW w:w="6096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„Elementarz odkrywców”. Zeszyt</w:t>
            </w:r>
            <w:r w:rsidR="00B356D7"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ćwiczeń z CD. Informatyka kl. 3</w:t>
            </w:r>
          </w:p>
        </w:tc>
        <w:tc>
          <w:tcPr>
            <w:tcW w:w="2693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</w:tr>
      <w:tr w:rsidR="00D935FF" w:rsidRPr="00D935FF" w:rsidTr="00472FB0">
        <w:trPr>
          <w:trHeight w:val="338"/>
        </w:trPr>
        <w:tc>
          <w:tcPr>
            <w:tcW w:w="1809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edukacja muzyczna</w:t>
            </w:r>
          </w:p>
        </w:tc>
        <w:tc>
          <w:tcPr>
            <w:tcW w:w="6096" w:type="dxa"/>
          </w:tcPr>
          <w:p w:rsidR="00855C86" w:rsidRPr="00D935FF" w:rsidRDefault="00855C86" w:rsidP="00B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„Elementarz odkrywców” – klasa </w:t>
            </w:r>
            <w:r w:rsidR="00B356D7" w:rsidRPr="00D93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Muzyka. Zeszyt ćwiczeń z CD</w:t>
            </w:r>
          </w:p>
        </w:tc>
        <w:tc>
          <w:tcPr>
            <w:tcW w:w="2693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</w:tr>
      <w:tr w:rsidR="00D935FF" w:rsidRPr="00D935FF" w:rsidTr="00472FB0">
        <w:tc>
          <w:tcPr>
            <w:tcW w:w="1809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Hello Explorer 3 – podręcznik do nauki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jezyka</w:t>
            </w:r>
            <w:proofErr w:type="spellEnd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angielskiego dla klasy drugiej</w:t>
            </w: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Hello Explorer 3 – zeszyt ćwiczeń</w:t>
            </w:r>
          </w:p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830/2/2017</w:t>
            </w:r>
          </w:p>
        </w:tc>
        <w:tc>
          <w:tcPr>
            <w:tcW w:w="2693" w:type="dxa"/>
          </w:tcPr>
          <w:p w:rsidR="00855C86" w:rsidRPr="00D935FF" w:rsidRDefault="00855C86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935FF" w:rsidRPr="00D935FF" w:rsidTr="00472F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5C86" w:rsidRPr="00D935FF" w:rsidRDefault="00855C86" w:rsidP="00472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5C86" w:rsidRPr="00D935FF" w:rsidRDefault="00855C86" w:rsidP="00472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55C86" w:rsidRPr="00D935FF" w:rsidRDefault="00B91279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Jennifer Heath,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Rebecca</w:t>
            </w:r>
            <w:proofErr w:type="spellEnd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Adlard</w:t>
            </w:r>
            <w:proofErr w:type="spellEnd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with Dorota Sikora-Banasik, Marta Mrozik</w:t>
            </w:r>
          </w:p>
        </w:tc>
      </w:tr>
      <w:tr w:rsidR="00D935FF" w:rsidRPr="00D935FF" w:rsidTr="002C5374">
        <w:tc>
          <w:tcPr>
            <w:tcW w:w="1809" w:type="dxa"/>
            <w:shd w:val="clear" w:color="auto" w:fill="FFC000"/>
          </w:tcPr>
          <w:p w:rsidR="0061611A" w:rsidRPr="00D935FF" w:rsidRDefault="0061611A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6096" w:type="dxa"/>
            <w:shd w:val="clear" w:color="auto" w:fill="FFC000"/>
          </w:tcPr>
          <w:p w:rsidR="0061611A" w:rsidRPr="00D935FF" w:rsidRDefault="00D935FF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Poznaję Jezusa</w:t>
            </w:r>
            <w:r w:rsidR="0061611A"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 – podręcznik i zeszyt ćwiczeń 20</w:t>
            </w: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1FB" w:rsidRPr="00D93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11A" w:rsidRPr="00D935F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61611A" w:rsidRPr="00D935FF" w:rsidRDefault="00D935FF" w:rsidP="00D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AZ-1</w:t>
            </w:r>
            <w:r w:rsidR="0061611A" w:rsidRPr="00D935FF">
              <w:rPr>
                <w:rFonts w:ascii="Times New Roman" w:hAnsi="Times New Roman" w:cs="Times New Roman"/>
                <w:sz w:val="24"/>
                <w:szCs w:val="24"/>
              </w:rPr>
              <w:t>-01/</w:t>
            </w: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FFC000"/>
          </w:tcPr>
          <w:p w:rsidR="0061611A" w:rsidRPr="00D935FF" w:rsidRDefault="0061611A" w:rsidP="00D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="00D935FF" w:rsidRPr="00D935FF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118" w:type="dxa"/>
            <w:shd w:val="clear" w:color="auto" w:fill="FFC000"/>
          </w:tcPr>
          <w:p w:rsidR="0061611A" w:rsidRPr="00D935FF" w:rsidRDefault="00D935FF" w:rsidP="00C7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F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D935FF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</w:tr>
    </w:tbl>
    <w:p w:rsidR="001E0464" w:rsidRPr="00AC5436" w:rsidRDefault="0061611A" w:rsidP="00623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436">
        <w:rPr>
          <w:rFonts w:ascii="Times New Roman" w:hAnsi="Times New Roman" w:cs="Times New Roman"/>
          <w:b/>
          <w:sz w:val="28"/>
          <w:szCs w:val="28"/>
        </w:rPr>
        <w:t>Klas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693"/>
        <w:gridCol w:w="3260"/>
      </w:tblGrid>
      <w:tr w:rsidR="00D935FF" w:rsidRPr="00AC5436" w:rsidTr="00E104AB">
        <w:tc>
          <w:tcPr>
            <w:tcW w:w="1809" w:type="dxa"/>
          </w:tcPr>
          <w:p w:rsidR="003742BB" w:rsidRPr="00AC5436" w:rsidRDefault="0037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</w:tcPr>
          <w:p w:rsidR="003742BB" w:rsidRPr="00AC5436" w:rsidRDefault="0037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odręczniki, materiały ćwiczeniowe -tytuły, rok , numer dopuszczenia</w:t>
            </w:r>
          </w:p>
        </w:tc>
        <w:tc>
          <w:tcPr>
            <w:tcW w:w="2693" w:type="dxa"/>
          </w:tcPr>
          <w:p w:rsidR="003742BB" w:rsidRPr="00AC5436" w:rsidRDefault="0037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260" w:type="dxa"/>
          </w:tcPr>
          <w:p w:rsidR="003742BB" w:rsidRPr="00AC5436" w:rsidRDefault="0037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063E7" w:rsidRPr="00F063E7" w:rsidTr="00E104AB">
        <w:trPr>
          <w:trHeight w:val="338"/>
        </w:trPr>
        <w:tc>
          <w:tcPr>
            <w:tcW w:w="1809" w:type="dxa"/>
          </w:tcPr>
          <w:p w:rsidR="003742BB" w:rsidRPr="00F063E7" w:rsidRDefault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096" w:type="dxa"/>
          </w:tcPr>
          <w:p w:rsidR="003742BB" w:rsidRPr="002C5374" w:rsidRDefault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iędzy nami</w:t>
            </w:r>
            <w:r w:rsidR="00AB452F" w:rsidRPr="002C5374">
              <w:rPr>
                <w:rFonts w:ascii="Times New Roman" w:hAnsi="Times New Roman" w:cs="Times New Roman"/>
                <w:sz w:val="24"/>
                <w:szCs w:val="24"/>
              </w:rPr>
              <w:t>. Język polski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3742BB" w:rsidRPr="002C5374" w:rsidRDefault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iedzy nami</w:t>
            </w:r>
            <w:r w:rsidR="009D1037" w:rsidRPr="002C5374">
              <w:rPr>
                <w:rFonts w:ascii="Times New Roman" w:hAnsi="Times New Roman" w:cs="Times New Roman"/>
                <w:sz w:val="24"/>
                <w:szCs w:val="24"/>
              </w:rPr>
              <w:t>. Język polski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D1037" w:rsidRPr="002C5374">
              <w:rPr>
                <w:rFonts w:ascii="Times New Roman" w:hAnsi="Times New Roman" w:cs="Times New Roman"/>
                <w:sz w:val="24"/>
                <w:szCs w:val="24"/>
              </w:rPr>
              <w:t>. Ćwiczenia dla klasy czwartej szkoły podstawowej</w:t>
            </w:r>
            <w:r w:rsidR="00222A25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wersja B</w:t>
            </w:r>
          </w:p>
          <w:p w:rsidR="008C62FF" w:rsidRPr="002C5374" w:rsidRDefault="008C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2F" w:rsidRPr="002C5374" w:rsidRDefault="00AB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67/1/2017</w:t>
            </w:r>
          </w:p>
        </w:tc>
        <w:tc>
          <w:tcPr>
            <w:tcW w:w="2693" w:type="dxa"/>
          </w:tcPr>
          <w:p w:rsidR="003742BB" w:rsidRPr="002C5374" w:rsidRDefault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260" w:type="dxa"/>
          </w:tcPr>
          <w:p w:rsidR="003742BB" w:rsidRPr="002C5374" w:rsidRDefault="00AB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Agnieszka Łuczak, Ann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Kamila Krzemieniewska - Kleban</w:t>
            </w:r>
          </w:p>
        </w:tc>
      </w:tr>
      <w:tr w:rsidR="00D935FF" w:rsidRPr="002C5374" w:rsidTr="00E104AB">
        <w:tc>
          <w:tcPr>
            <w:tcW w:w="1809" w:type="dxa"/>
          </w:tcPr>
          <w:p w:rsidR="00CB27B6" w:rsidRPr="002B4AF5" w:rsidRDefault="00CB27B6" w:rsidP="00C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</w:tcPr>
          <w:p w:rsidR="00CB27B6" w:rsidRPr="002C5374" w:rsidRDefault="00CB27B6" w:rsidP="00C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lus </w:t>
            </w:r>
            <w:r w:rsidR="00855C86" w:rsidRPr="002C5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– podręcznik dla klasy IV</w:t>
            </w:r>
          </w:p>
          <w:p w:rsidR="00F55D32" w:rsidRPr="002C5374" w:rsidRDefault="00F55D32" w:rsidP="00CB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2" w:rsidRPr="002C5374" w:rsidRDefault="00F55D32" w:rsidP="00CB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B6" w:rsidRPr="002C5374" w:rsidRDefault="00CB27B6" w:rsidP="00C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lus </w:t>
            </w:r>
            <w:r w:rsidR="00855C86" w:rsidRPr="002C5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– zeszyt ćwiczeń</w:t>
            </w:r>
          </w:p>
          <w:p w:rsidR="00CB27B6" w:rsidRPr="002C5374" w:rsidRDefault="00CB27B6" w:rsidP="00C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00/1/2017</w:t>
            </w:r>
          </w:p>
        </w:tc>
        <w:tc>
          <w:tcPr>
            <w:tcW w:w="2693" w:type="dxa"/>
          </w:tcPr>
          <w:p w:rsidR="00CB27B6" w:rsidRPr="002C5374" w:rsidRDefault="00CB27B6" w:rsidP="00C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3260" w:type="dxa"/>
          </w:tcPr>
          <w:p w:rsidR="00CB27B6" w:rsidRPr="002C5374" w:rsidRDefault="00CB27B6" w:rsidP="00CB2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A. Davies, Sylvi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ton</w:t>
            </w:r>
            <w:proofErr w:type="spellEnd"/>
          </w:p>
          <w:p w:rsidR="00F55D32" w:rsidRPr="002C5374" w:rsidRDefault="00F55D32" w:rsidP="00CB2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D32" w:rsidRPr="002C5374" w:rsidRDefault="00F55D32" w:rsidP="00CB2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lvi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ristina de la Mare</w:t>
            </w:r>
          </w:p>
        </w:tc>
      </w:tr>
      <w:tr w:rsidR="00F063E7" w:rsidRPr="00F063E7" w:rsidTr="00E104AB">
        <w:tc>
          <w:tcPr>
            <w:tcW w:w="1809" w:type="dxa"/>
          </w:tcPr>
          <w:p w:rsidR="003742BB" w:rsidRPr="00F063E7" w:rsidRDefault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096" w:type="dxa"/>
          </w:tcPr>
          <w:p w:rsidR="003742BB" w:rsidRPr="00F063E7" w:rsidRDefault="009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Wczoraj i dziś. </w:t>
            </w:r>
            <w:r w:rsidR="00583833"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Podręcznik do historii dla </w:t>
            </w: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klasy czwartej </w:t>
            </w:r>
            <w:r w:rsidR="00583833" w:rsidRPr="00F063E7">
              <w:rPr>
                <w:rFonts w:ascii="Times New Roman" w:hAnsi="Times New Roman" w:cs="Times New Roman"/>
                <w:sz w:val="24"/>
                <w:szCs w:val="24"/>
              </w:rPr>
              <w:t>szkoły podstawowej.</w:t>
            </w:r>
          </w:p>
          <w:p w:rsidR="00583833" w:rsidRPr="00F063E7" w:rsidRDefault="009D1037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877/1/2020/z1</w:t>
            </w:r>
          </w:p>
        </w:tc>
        <w:tc>
          <w:tcPr>
            <w:tcW w:w="2693" w:type="dxa"/>
          </w:tcPr>
          <w:p w:rsidR="003742BB" w:rsidRPr="00F063E7" w:rsidRDefault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260" w:type="dxa"/>
          </w:tcPr>
          <w:p w:rsidR="003742BB" w:rsidRPr="00F063E7" w:rsidRDefault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Bogumiła Olszewska, Wiesława Surdyk – </w:t>
            </w:r>
            <w:proofErr w:type="spellStart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</w:tr>
      <w:tr w:rsidR="00D935FF" w:rsidRPr="00D935FF" w:rsidTr="00E104AB">
        <w:trPr>
          <w:trHeight w:val="254"/>
        </w:trPr>
        <w:tc>
          <w:tcPr>
            <w:tcW w:w="1809" w:type="dxa"/>
          </w:tcPr>
          <w:p w:rsidR="003742BB" w:rsidRPr="00AC5436" w:rsidRDefault="003742B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096" w:type="dxa"/>
          </w:tcPr>
          <w:p w:rsidR="003742BB" w:rsidRPr="00AC5436" w:rsidRDefault="003742B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Lekcja muzyki </w:t>
            </w:r>
            <w:r w:rsidR="0061611A" w:rsidRPr="00AC5436">
              <w:rPr>
                <w:rFonts w:ascii="Times New Roman" w:hAnsi="Times New Roman" w:cs="Times New Roman"/>
                <w:sz w:val="24"/>
                <w:szCs w:val="24"/>
              </w:rPr>
              <w:t>Podręcznik do muzyki dla klasy czwartej szkoły podstawowej</w:t>
            </w:r>
          </w:p>
          <w:p w:rsidR="00DA134B" w:rsidRPr="00AC5436" w:rsidRDefault="00DA134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/1/2017</w:t>
            </w:r>
          </w:p>
        </w:tc>
        <w:tc>
          <w:tcPr>
            <w:tcW w:w="2693" w:type="dxa"/>
          </w:tcPr>
          <w:p w:rsidR="003742BB" w:rsidRPr="00AC5436" w:rsidRDefault="003742BB" w:rsidP="003742BB">
            <w:r w:rsidRPr="00AC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260" w:type="dxa"/>
          </w:tcPr>
          <w:p w:rsidR="00DA134B" w:rsidRPr="00AC5436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Gramek</w:t>
            </w:r>
            <w:proofErr w:type="spellEnd"/>
          </w:p>
          <w:p w:rsidR="003742BB" w:rsidRPr="00AC5436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</w:tr>
      <w:tr w:rsidR="00D935FF" w:rsidRPr="00D935FF" w:rsidTr="00E104AB">
        <w:tc>
          <w:tcPr>
            <w:tcW w:w="1809" w:type="dxa"/>
          </w:tcPr>
          <w:p w:rsidR="003742BB" w:rsidRPr="00AC5436" w:rsidRDefault="003742B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6096" w:type="dxa"/>
          </w:tcPr>
          <w:p w:rsidR="003742BB" w:rsidRPr="00AC5436" w:rsidRDefault="003742B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Do dzieła! 4</w:t>
            </w:r>
            <w:r w:rsidR="00D9155B"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55B" w:rsidRPr="00AC5436" w:rsidRDefault="00D9155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Podręcznik do plastyki dla klasy czwartej szkoły podstawowej</w:t>
            </w:r>
          </w:p>
          <w:p w:rsidR="00D9155B" w:rsidRPr="00AC5436" w:rsidRDefault="00D9155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  <w:tc>
          <w:tcPr>
            <w:tcW w:w="2693" w:type="dxa"/>
          </w:tcPr>
          <w:p w:rsidR="003742BB" w:rsidRPr="00AC5436" w:rsidRDefault="003742BB" w:rsidP="003742BB"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260" w:type="dxa"/>
          </w:tcPr>
          <w:p w:rsidR="003742BB" w:rsidRPr="00AC5436" w:rsidRDefault="00D9155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</w:tr>
      <w:tr w:rsidR="002C5374" w:rsidRPr="002C5374" w:rsidTr="00E104AB">
        <w:tc>
          <w:tcPr>
            <w:tcW w:w="1809" w:type="dxa"/>
          </w:tcPr>
          <w:p w:rsidR="003742BB" w:rsidRPr="00432C73" w:rsidRDefault="003742B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6096" w:type="dxa"/>
          </w:tcPr>
          <w:p w:rsidR="003742BB" w:rsidRPr="002C5374" w:rsidRDefault="003742B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Tajemnice przyrody </w:t>
            </w:r>
            <w:r w:rsidR="00C469AF" w:rsidRPr="002C5374">
              <w:t xml:space="preserve"> </w:t>
            </w:r>
            <w:r w:rsidR="00C469AF" w:rsidRPr="002C5374">
              <w:rPr>
                <w:rFonts w:ascii="Times New Roman" w:hAnsi="Times New Roman" w:cs="Times New Roman"/>
                <w:sz w:val="24"/>
                <w:szCs w:val="24"/>
              </w:rPr>
              <w:t>Podręcznik do przyrody dla klasy czwartej szkoły podstawowej</w:t>
            </w:r>
          </w:p>
          <w:p w:rsidR="00C76EE5" w:rsidRPr="002C5374" w:rsidRDefault="00C76EE5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2" w:rsidRPr="002C5374" w:rsidRDefault="00F55D32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25" w:rsidRPr="002C5374" w:rsidRDefault="00222A25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Tajemnice przyrody 4 – zeszyt ćwiczeń</w:t>
            </w:r>
          </w:p>
          <w:p w:rsidR="00C76EE5" w:rsidRPr="002C5374" w:rsidRDefault="00C76EE5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AB" w:rsidRPr="002C5374" w:rsidRDefault="00B356D7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63/2019/z1</w:t>
            </w:r>
          </w:p>
        </w:tc>
        <w:tc>
          <w:tcPr>
            <w:tcW w:w="2693" w:type="dxa"/>
          </w:tcPr>
          <w:p w:rsidR="003742BB" w:rsidRPr="002C5374" w:rsidRDefault="003742BB" w:rsidP="003742BB"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260" w:type="dxa"/>
          </w:tcPr>
          <w:p w:rsidR="00E104AB" w:rsidRPr="002C5374" w:rsidRDefault="00E104AB" w:rsidP="00E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  <w:p w:rsidR="00E104AB" w:rsidRPr="002C5374" w:rsidRDefault="00E104AB" w:rsidP="00E1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zajfler</w:t>
            </w:r>
            <w:proofErr w:type="spellEnd"/>
          </w:p>
          <w:p w:rsidR="003742BB" w:rsidRPr="002C5374" w:rsidRDefault="00E104A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ria Marko </w:t>
            </w:r>
            <w:r w:rsidR="00C76EE5" w:rsidRPr="002C53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</w:p>
          <w:p w:rsidR="00F55D32" w:rsidRPr="002C5374" w:rsidRDefault="00F55D32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E5" w:rsidRPr="002C5374" w:rsidRDefault="00C76EE5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Jolanta Golanko, Urszula Moździerz, Joann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tawarz,Iwona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Wróbel</w:t>
            </w:r>
          </w:p>
        </w:tc>
      </w:tr>
      <w:tr w:rsidR="002C5374" w:rsidRPr="002C5374" w:rsidTr="00E104AB">
        <w:trPr>
          <w:trHeight w:val="326"/>
        </w:trPr>
        <w:tc>
          <w:tcPr>
            <w:tcW w:w="1809" w:type="dxa"/>
          </w:tcPr>
          <w:p w:rsidR="003742BB" w:rsidRPr="00D935FF" w:rsidRDefault="003742BB" w:rsidP="003742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096" w:type="dxa"/>
          </w:tcPr>
          <w:p w:rsidR="003742BB" w:rsidRPr="002C5374" w:rsidRDefault="003742BB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tematyka z plusem 4</w:t>
            </w:r>
            <w:r w:rsidR="0018179A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IV szkoły podstawowej</w:t>
            </w:r>
          </w:p>
          <w:p w:rsidR="004A4B31" w:rsidRPr="002C5374" w:rsidRDefault="004A4B31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40" w:rsidRPr="002C5374" w:rsidRDefault="005A5B40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25" w:rsidRPr="002C5374" w:rsidRDefault="00222A2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tematyka z plusem 4</w:t>
            </w:r>
            <w:r w:rsidR="00F42A7E" w:rsidRPr="002C5374">
              <w:rPr>
                <w:rFonts w:ascii="Times New Roman" w:hAnsi="Times New Roman" w:cs="Times New Roman"/>
                <w:sz w:val="24"/>
                <w:szCs w:val="24"/>
              </w:rPr>
              <w:t>. Ćwiczenia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– wersja </w:t>
            </w:r>
            <w:r w:rsidR="00C71720" w:rsidRPr="002C537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D05C6" w:rsidRPr="002C5374" w:rsidRDefault="0018179A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  <w:tc>
          <w:tcPr>
            <w:tcW w:w="2693" w:type="dxa"/>
          </w:tcPr>
          <w:p w:rsidR="003742BB" w:rsidRPr="002C5374" w:rsidRDefault="003742BB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260" w:type="dxa"/>
          </w:tcPr>
          <w:p w:rsidR="003742BB" w:rsidRPr="002C5374" w:rsidRDefault="0018179A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Marcin Karpiński, Piotr Zarzycki</w:t>
            </w:r>
          </w:p>
          <w:p w:rsidR="005A5B40" w:rsidRPr="002C5374" w:rsidRDefault="005A5B40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C6" w:rsidRPr="002C5374" w:rsidRDefault="004A4B31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łgorzata Dobrowolska, Stanisław Wojtan, Piotr Zarzycki</w:t>
            </w:r>
          </w:p>
        </w:tc>
      </w:tr>
      <w:tr w:rsidR="002C5374" w:rsidRPr="002C5374" w:rsidTr="00E104AB">
        <w:tc>
          <w:tcPr>
            <w:tcW w:w="1809" w:type="dxa"/>
          </w:tcPr>
          <w:p w:rsidR="003742BB" w:rsidRPr="00AC5436" w:rsidRDefault="003742B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096" w:type="dxa"/>
          </w:tcPr>
          <w:p w:rsidR="00AD74DA" w:rsidRPr="002C5374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„Lubię to!” Podręcznik informatyki dla klasy czwartej szkoły podstawowej</w:t>
            </w:r>
          </w:p>
          <w:p w:rsidR="003742BB" w:rsidRPr="002C5374" w:rsidRDefault="00B356D7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47/1/2020/z1</w:t>
            </w:r>
          </w:p>
        </w:tc>
        <w:tc>
          <w:tcPr>
            <w:tcW w:w="2693" w:type="dxa"/>
          </w:tcPr>
          <w:p w:rsidR="003742BB" w:rsidRPr="002C5374" w:rsidRDefault="003742BB" w:rsidP="003742BB"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260" w:type="dxa"/>
          </w:tcPr>
          <w:p w:rsidR="003742BB" w:rsidRPr="002C5374" w:rsidRDefault="000D1639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</w:tr>
      <w:tr w:rsidR="00D935FF" w:rsidRPr="00D935FF" w:rsidTr="00AD74DA">
        <w:tc>
          <w:tcPr>
            <w:tcW w:w="1809" w:type="dxa"/>
            <w:tcBorders>
              <w:bottom w:val="single" w:sz="4" w:space="0" w:color="auto"/>
            </w:tcBorders>
          </w:tcPr>
          <w:p w:rsidR="003742BB" w:rsidRPr="00AC5436" w:rsidRDefault="003742B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3742BB" w:rsidRPr="00AC5436" w:rsidRDefault="003742B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Jak to działa? 4</w:t>
            </w:r>
            <w:r w:rsidR="00DA134B"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 Podręcznik do techniki dla klasy czwartej szkoły podstawowej</w:t>
            </w:r>
          </w:p>
          <w:p w:rsidR="00DA134B" w:rsidRPr="00AC5436" w:rsidRDefault="00DA134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2BB" w:rsidRPr="00AC5436" w:rsidRDefault="003742BB" w:rsidP="003742BB"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742BB" w:rsidRPr="00AC5436" w:rsidRDefault="00DA134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  <w:p w:rsidR="00DA134B" w:rsidRPr="00AC5436" w:rsidRDefault="00DA134B" w:rsidP="0037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</w:tr>
      <w:tr w:rsidR="00F063E7" w:rsidRPr="00F063E7" w:rsidTr="002C53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AD74DA" w:rsidRPr="00F063E7" w:rsidRDefault="00AD74DA" w:rsidP="00AD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Zaproszeni przez Boga. Nowa wersja. Podręcznik 2012 r.</w:t>
            </w:r>
          </w:p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AZ-21-01/10-KR-2/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Wydawnictwo W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Zbigniew Marek SJ (red.)</w:t>
            </w:r>
          </w:p>
        </w:tc>
      </w:tr>
    </w:tbl>
    <w:p w:rsidR="009331CE" w:rsidRPr="00AC5436" w:rsidRDefault="0061611A" w:rsidP="001E0464">
      <w:pPr>
        <w:jc w:val="center"/>
        <w:rPr>
          <w:rFonts w:ascii="Times New Roman" w:hAnsi="Times New Roman" w:cs="Times New Roman"/>
          <w:sz w:val="16"/>
          <w:szCs w:val="16"/>
        </w:rPr>
      </w:pPr>
      <w:r w:rsidRPr="00AC5436">
        <w:rPr>
          <w:rFonts w:ascii="Times New Roman" w:hAnsi="Times New Roman" w:cs="Times New Roman"/>
          <w:b/>
          <w:sz w:val="28"/>
          <w:szCs w:val="28"/>
        </w:rPr>
        <w:t>Klas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693"/>
        <w:gridCol w:w="3118"/>
      </w:tblGrid>
      <w:tr w:rsidR="00D935FF" w:rsidRPr="00AC5436" w:rsidTr="00DA134B">
        <w:tc>
          <w:tcPr>
            <w:tcW w:w="1809" w:type="dxa"/>
          </w:tcPr>
          <w:p w:rsidR="00222A25" w:rsidRPr="00AC5436" w:rsidRDefault="00222A25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</w:tcPr>
          <w:p w:rsidR="00222A25" w:rsidRPr="00AC5436" w:rsidRDefault="00222A25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odręczniki, materiały ćwiczeniowe -tytuły, rok , numer dopuszczenia</w:t>
            </w:r>
          </w:p>
        </w:tc>
        <w:tc>
          <w:tcPr>
            <w:tcW w:w="2693" w:type="dxa"/>
          </w:tcPr>
          <w:p w:rsidR="00222A25" w:rsidRPr="00AC5436" w:rsidRDefault="00222A25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18" w:type="dxa"/>
          </w:tcPr>
          <w:p w:rsidR="00222A25" w:rsidRPr="00AC5436" w:rsidRDefault="00222A25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063E7" w:rsidRPr="00F063E7" w:rsidTr="00AB452F">
        <w:trPr>
          <w:trHeight w:val="338"/>
        </w:trPr>
        <w:tc>
          <w:tcPr>
            <w:tcW w:w="1809" w:type="dxa"/>
          </w:tcPr>
          <w:p w:rsidR="00AB452F" w:rsidRPr="00F063E7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096" w:type="dxa"/>
          </w:tcPr>
          <w:p w:rsidR="00AB452F" w:rsidRPr="00F063E7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Między nami. Język polski 5 </w:t>
            </w:r>
          </w:p>
          <w:p w:rsidR="00AB452F" w:rsidRPr="00F063E7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867/2/2018</w:t>
            </w:r>
          </w:p>
        </w:tc>
        <w:tc>
          <w:tcPr>
            <w:tcW w:w="2693" w:type="dxa"/>
          </w:tcPr>
          <w:p w:rsidR="00AB452F" w:rsidRPr="00F063E7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118" w:type="dxa"/>
          </w:tcPr>
          <w:p w:rsidR="00AB452F" w:rsidRPr="00F063E7" w:rsidRDefault="00AB452F" w:rsidP="00AB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Agnieszka Łuczak, Anna </w:t>
            </w:r>
            <w:proofErr w:type="spellStart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935FF" w:rsidRPr="002B4AF5" w:rsidTr="00DA134B">
        <w:tc>
          <w:tcPr>
            <w:tcW w:w="1809" w:type="dxa"/>
          </w:tcPr>
          <w:p w:rsidR="00222A25" w:rsidRPr="002B4AF5" w:rsidRDefault="00222A2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</w:tcPr>
          <w:p w:rsidR="00222A25" w:rsidRPr="002C5374" w:rsidRDefault="00222A2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lus 5</w:t>
            </w:r>
            <w:r w:rsidR="00CB27B6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– podręcznik dla klasy V</w:t>
            </w:r>
          </w:p>
          <w:p w:rsidR="00F55D32" w:rsidRPr="002C5374" w:rsidRDefault="00F55D32" w:rsidP="0022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2" w:rsidRPr="002C5374" w:rsidRDefault="00F55D32" w:rsidP="0022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2" w:rsidRPr="002C5374" w:rsidRDefault="00F55D32" w:rsidP="0022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25" w:rsidRPr="002C5374" w:rsidRDefault="00222A25" w:rsidP="0022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lus 5 – zeszyt ćwiczeń</w:t>
            </w:r>
          </w:p>
          <w:p w:rsidR="00CB27B6" w:rsidRPr="002C5374" w:rsidRDefault="00CB27B6" w:rsidP="0022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00/2/2017</w:t>
            </w:r>
          </w:p>
        </w:tc>
        <w:tc>
          <w:tcPr>
            <w:tcW w:w="2693" w:type="dxa"/>
          </w:tcPr>
          <w:p w:rsidR="00222A25" w:rsidRPr="002C5374" w:rsidRDefault="00CB27B6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xford University Press</w:t>
            </w:r>
          </w:p>
        </w:tc>
        <w:tc>
          <w:tcPr>
            <w:tcW w:w="3118" w:type="dxa"/>
          </w:tcPr>
          <w:p w:rsidR="00222A25" w:rsidRPr="002C5374" w:rsidRDefault="00CB27B6" w:rsidP="00CB2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A. Davies, Sylvi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ipton</w:t>
            </w:r>
            <w:proofErr w:type="spellEnd"/>
          </w:p>
          <w:p w:rsidR="00F55D32" w:rsidRPr="002C5374" w:rsidRDefault="00F55D32" w:rsidP="00CB2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D32" w:rsidRPr="002C5374" w:rsidRDefault="00F55D32" w:rsidP="00CB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</w:p>
        </w:tc>
      </w:tr>
      <w:tr w:rsidR="00F063E7" w:rsidRPr="00F063E7" w:rsidTr="001877C9">
        <w:tc>
          <w:tcPr>
            <w:tcW w:w="1809" w:type="dxa"/>
          </w:tcPr>
          <w:p w:rsidR="001877C9" w:rsidRPr="00F063E7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6096" w:type="dxa"/>
          </w:tcPr>
          <w:p w:rsidR="001877C9" w:rsidRPr="002C5374" w:rsidRDefault="009D1037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Wczoraj i dziś. </w:t>
            </w:r>
            <w:r w:rsidR="001877C9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Podręcznik do historii dla 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klasy piątej </w:t>
            </w:r>
            <w:r w:rsidR="001877C9" w:rsidRPr="002C5374">
              <w:rPr>
                <w:rFonts w:ascii="Times New Roman" w:hAnsi="Times New Roman" w:cs="Times New Roman"/>
                <w:sz w:val="24"/>
                <w:szCs w:val="24"/>
              </w:rPr>
              <w:t>szkoły podstawowej.</w:t>
            </w:r>
            <w:r w:rsidR="00B91279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7C9" w:rsidRPr="002C5374" w:rsidRDefault="001877C9" w:rsidP="0018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  <w:tc>
          <w:tcPr>
            <w:tcW w:w="2693" w:type="dxa"/>
          </w:tcPr>
          <w:p w:rsidR="001877C9" w:rsidRPr="002C5374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1877C9" w:rsidRPr="002C5374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</w:tr>
      <w:tr w:rsidR="00D935FF" w:rsidRPr="00D935FF" w:rsidTr="00DA134B">
        <w:trPr>
          <w:trHeight w:val="254"/>
        </w:trPr>
        <w:tc>
          <w:tcPr>
            <w:tcW w:w="1809" w:type="dxa"/>
          </w:tcPr>
          <w:p w:rsidR="00222A25" w:rsidRPr="00AC5436" w:rsidRDefault="00222A2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096" w:type="dxa"/>
          </w:tcPr>
          <w:p w:rsidR="00222A25" w:rsidRPr="002C5374" w:rsidRDefault="00222A25" w:rsidP="0022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Lekcja muzyki </w:t>
            </w:r>
            <w:r w:rsidR="0061611A" w:rsidRPr="002C5374">
              <w:rPr>
                <w:rFonts w:ascii="Times New Roman" w:hAnsi="Times New Roman" w:cs="Times New Roman"/>
                <w:sz w:val="24"/>
                <w:szCs w:val="24"/>
              </w:rPr>
              <w:t>Podręcznik do muzyki dla klasy piątej szkoły podstawowej</w:t>
            </w:r>
          </w:p>
          <w:p w:rsidR="00DA134B" w:rsidRPr="002C5374" w:rsidRDefault="00DA134B" w:rsidP="0022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  <w:tc>
          <w:tcPr>
            <w:tcW w:w="2693" w:type="dxa"/>
          </w:tcPr>
          <w:p w:rsidR="00222A25" w:rsidRPr="002C5374" w:rsidRDefault="00222A25" w:rsidP="007939B5"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DA134B" w:rsidRPr="002C5374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ramek</w:t>
            </w:r>
            <w:proofErr w:type="spellEnd"/>
          </w:p>
          <w:p w:rsidR="00222A25" w:rsidRPr="002C5374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</w:tr>
      <w:tr w:rsidR="00D935FF" w:rsidRPr="00D935FF" w:rsidTr="001877C9">
        <w:tc>
          <w:tcPr>
            <w:tcW w:w="1809" w:type="dxa"/>
          </w:tcPr>
          <w:p w:rsidR="001877C9" w:rsidRPr="00AC5436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096" w:type="dxa"/>
          </w:tcPr>
          <w:p w:rsidR="001877C9" w:rsidRPr="002C5374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piątej szkoły podstawowej</w:t>
            </w:r>
          </w:p>
          <w:p w:rsidR="001877C9" w:rsidRPr="002C5374" w:rsidRDefault="001877C9" w:rsidP="0018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  <w:tc>
          <w:tcPr>
            <w:tcW w:w="2693" w:type="dxa"/>
          </w:tcPr>
          <w:p w:rsidR="001877C9" w:rsidRPr="002C5374" w:rsidRDefault="001877C9" w:rsidP="00824C7C"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1877C9" w:rsidRPr="002C5374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</w:tr>
      <w:tr w:rsidR="00D935FF" w:rsidRPr="00D935FF" w:rsidTr="00DA134B">
        <w:tc>
          <w:tcPr>
            <w:tcW w:w="1809" w:type="dxa"/>
          </w:tcPr>
          <w:p w:rsidR="00222A25" w:rsidRPr="00D935FF" w:rsidRDefault="00222A25" w:rsidP="007939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096" w:type="dxa"/>
          </w:tcPr>
          <w:p w:rsidR="008103CD" w:rsidRPr="002C5374" w:rsidRDefault="00222A2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Puls życia 5</w:t>
            </w:r>
            <w:r w:rsidR="007939B5" w:rsidRPr="002C5374">
              <w:rPr>
                <w:rFonts w:ascii="Times New Roman" w:hAnsi="Times New Roman" w:cs="Times New Roman"/>
                <w:sz w:val="24"/>
                <w:szCs w:val="24"/>
              </w:rPr>
              <w:t>. Podręcznik do biologii dla klasy piątej szkoły podstawowe</w:t>
            </w:r>
            <w:r w:rsidR="008103CD" w:rsidRPr="002C537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F55D32" w:rsidRPr="002C5374" w:rsidRDefault="00F55D32" w:rsidP="00C7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E5" w:rsidRPr="002C5374" w:rsidRDefault="008103CD" w:rsidP="00C7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Zeszyt ćwiczeń do biologii dla klasy piątej szkoły podstawowej</w:t>
            </w:r>
          </w:p>
          <w:p w:rsidR="007939B5" w:rsidRPr="002C5374" w:rsidRDefault="001C77EE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  <w:tc>
          <w:tcPr>
            <w:tcW w:w="2693" w:type="dxa"/>
          </w:tcPr>
          <w:p w:rsidR="00222A25" w:rsidRPr="002C5374" w:rsidRDefault="00222A25" w:rsidP="007939B5"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F55D32" w:rsidRPr="002C5374" w:rsidRDefault="00F55D3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Joanna Stawarz</w:t>
            </w:r>
          </w:p>
          <w:p w:rsidR="00F55D32" w:rsidRPr="002C5374" w:rsidRDefault="00F55D3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25" w:rsidRPr="002C5374" w:rsidRDefault="008103CD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Holoczek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Jolanta Pawłowska, Jacek Pawłowski</w:t>
            </w:r>
          </w:p>
        </w:tc>
      </w:tr>
      <w:tr w:rsidR="00D935FF" w:rsidRPr="00D935FF" w:rsidTr="00DA134B">
        <w:tc>
          <w:tcPr>
            <w:tcW w:w="1809" w:type="dxa"/>
          </w:tcPr>
          <w:p w:rsidR="00222A25" w:rsidRPr="00432C73" w:rsidRDefault="00222A2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6096" w:type="dxa"/>
          </w:tcPr>
          <w:p w:rsidR="00222A25" w:rsidRPr="002C5374" w:rsidRDefault="00222A2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Planeta Nowa 5</w:t>
            </w:r>
            <w:r w:rsidR="00583833" w:rsidRPr="002C5374">
              <w:rPr>
                <w:rFonts w:ascii="Times New Roman" w:hAnsi="Times New Roman" w:cs="Times New Roman"/>
                <w:sz w:val="24"/>
                <w:szCs w:val="24"/>
              </w:rPr>
              <w:t>. Podręcznik do geografii dla klasy piątej szkoły podstawowej</w:t>
            </w:r>
          </w:p>
          <w:p w:rsidR="00C76EE5" w:rsidRPr="002C5374" w:rsidRDefault="00C76EE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2" w:rsidRPr="002C5374" w:rsidRDefault="00F55D32" w:rsidP="00C7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E5" w:rsidRPr="002C5374" w:rsidRDefault="00C76EE5" w:rsidP="00C7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Planeta Nowa 5 - Zeszyt ćwiczeń </w:t>
            </w:r>
          </w:p>
          <w:p w:rsidR="007939B5" w:rsidRPr="002C5374" w:rsidRDefault="007939B5" w:rsidP="00C7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  <w:tc>
          <w:tcPr>
            <w:tcW w:w="2693" w:type="dxa"/>
          </w:tcPr>
          <w:p w:rsidR="00222A25" w:rsidRPr="002C5374" w:rsidRDefault="00222A25" w:rsidP="0022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222A25" w:rsidRPr="002C5374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Feliks Szlajfer, Zbigniew Zaniewicz, Tomasz Rachwał, Roman Malarz</w:t>
            </w:r>
          </w:p>
          <w:p w:rsidR="00F55D32" w:rsidRPr="002C5374" w:rsidRDefault="00F55D3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E5" w:rsidRPr="002C5374" w:rsidRDefault="00C76EE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Kamil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komoroko</w:t>
            </w:r>
            <w:proofErr w:type="spellEnd"/>
            <w:r w:rsidR="00432C73" w:rsidRPr="002C5374">
              <w:rPr>
                <w:rFonts w:ascii="Times New Roman" w:hAnsi="Times New Roman" w:cs="Times New Roman"/>
                <w:sz w:val="24"/>
                <w:szCs w:val="24"/>
              </w:rPr>
              <w:t>, Justyna Knopik, Ryszard Przybył</w:t>
            </w:r>
          </w:p>
        </w:tc>
      </w:tr>
      <w:tr w:rsidR="00D935FF" w:rsidRPr="00D935FF" w:rsidTr="00985F52">
        <w:trPr>
          <w:trHeight w:val="326"/>
        </w:trPr>
        <w:tc>
          <w:tcPr>
            <w:tcW w:w="1809" w:type="dxa"/>
          </w:tcPr>
          <w:p w:rsidR="00985F52" w:rsidRPr="00D935FF" w:rsidRDefault="00985F52" w:rsidP="00824C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096" w:type="dxa"/>
          </w:tcPr>
          <w:p w:rsidR="00985F52" w:rsidRPr="002C5374" w:rsidRDefault="00985F52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tematyka z plusem 5 Podręcznik dla klasy V szkoły podstawowej</w:t>
            </w:r>
          </w:p>
          <w:p w:rsidR="005D05C6" w:rsidRPr="002C5374" w:rsidRDefault="005D05C6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79" w:rsidRPr="002C5374" w:rsidRDefault="00B91279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C6" w:rsidRPr="002C5374" w:rsidRDefault="005D05C6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temat</w:t>
            </w:r>
            <w:r w:rsidR="00F42A7E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yka z plusem. Ćwiczenia. 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Wersja C</w:t>
            </w:r>
          </w:p>
          <w:p w:rsidR="005D05C6" w:rsidRPr="002C5374" w:rsidRDefault="005D05C6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52" w:rsidRPr="002C5374" w:rsidRDefault="00985F52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  <w:tc>
          <w:tcPr>
            <w:tcW w:w="2693" w:type="dxa"/>
          </w:tcPr>
          <w:p w:rsidR="00985F52" w:rsidRPr="002C5374" w:rsidRDefault="00985F52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118" w:type="dxa"/>
          </w:tcPr>
          <w:p w:rsidR="00985F52" w:rsidRPr="002C5374" w:rsidRDefault="00985F52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Marcin Karpiński, Piotr Zarzycki</w:t>
            </w:r>
          </w:p>
          <w:p w:rsidR="005D05C6" w:rsidRPr="002C5374" w:rsidRDefault="005D05C6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C6" w:rsidRPr="002C5374" w:rsidRDefault="005D05C6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łgorzata Dobrowolska, S</w:t>
            </w:r>
            <w:r w:rsidR="001C77EE" w:rsidRPr="002C5374">
              <w:rPr>
                <w:rFonts w:ascii="Times New Roman" w:hAnsi="Times New Roman" w:cs="Times New Roman"/>
                <w:sz w:val="24"/>
                <w:szCs w:val="24"/>
              </w:rPr>
              <w:t>tanisław Wojtan, Piotr Zarzycki</w:t>
            </w:r>
          </w:p>
        </w:tc>
      </w:tr>
      <w:tr w:rsidR="00D935FF" w:rsidRPr="00D935FF" w:rsidTr="000D1639">
        <w:tc>
          <w:tcPr>
            <w:tcW w:w="1809" w:type="dxa"/>
          </w:tcPr>
          <w:p w:rsidR="000D1639" w:rsidRPr="00AC5436" w:rsidRDefault="000D163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096" w:type="dxa"/>
          </w:tcPr>
          <w:p w:rsidR="000D1639" w:rsidRPr="00AC5436" w:rsidRDefault="000D163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„Lubię to!” Podręcznik informatyki dla klasy piątej szkoły podstawowej</w:t>
            </w:r>
          </w:p>
          <w:p w:rsidR="000D1639" w:rsidRPr="00AC5436" w:rsidRDefault="000D1639" w:rsidP="00B9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847/2/20</w:t>
            </w:r>
            <w:r w:rsidR="00B91279" w:rsidRPr="00AC5436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2693" w:type="dxa"/>
          </w:tcPr>
          <w:p w:rsidR="000D1639" w:rsidRPr="00AC5436" w:rsidRDefault="000D1639" w:rsidP="00824C7C"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0D1639" w:rsidRPr="00AC5436" w:rsidRDefault="000D163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</w:tr>
      <w:tr w:rsidR="00D935FF" w:rsidRPr="00D935FF" w:rsidTr="001877C9">
        <w:tc>
          <w:tcPr>
            <w:tcW w:w="1809" w:type="dxa"/>
            <w:tcBorders>
              <w:bottom w:val="single" w:sz="4" w:space="0" w:color="auto"/>
            </w:tcBorders>
          </w:tcPr>
          <w:p w:rsidR="001877C9" w:rsidRPr="00AC5436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877C9" w:rsidRPr="00AC5436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Jak to działa? 5 Podręcznik do techniki dla klasy piątej szkoły podstawowej</w:t>
            </w:r>
          </w:p>
          <w:p w:rsidR="001877C9" w:rsidRPr="00AC5436" w:rsidRDefault="001877C9" w:rsidP="0018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77C9" w:rsidRPr="00AC5436" w:rsidRDefault="001877C9" w:rsidP="00824C7C"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7C9" w:rsidRPr="00AC5436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  <w:p w:rsidR="001877C9" w:rsidRPr="00AC5436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</w:tr>
      <w:tr w:rsidR="00F063E7" w:rsidRPr="00F063E7" w:rsidTr="002C5374">
        <w:tc>
          <w:tcPr>
            <w:tcW w:w="1809" w:type="dxa"/>
            <w:shd w:val="clear" w:color="auto" w:fill="FFC000"/>
            <w:vAlign w:val="center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AD74DA" w:rsidRPr="00F063E7" w:rsidRDefault="00AD74DA" w:rsidP="00AD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C000"/>
            <w:vAlign w:val="center"/>
          </w:tcPr>
          <w:p w:rsidR="00AD74DA" w:rsidRPr="00F063E7" w:rsidRDefault="004609E9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Szczęśliwi, którzy  szukają prawdy r. 2020</w:t>
            </w:r>
          </w:p>
          <w:p w:rsidR="004609E9" w:rsidRPr="00F063E7" w:rsidRDefault="004609E9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AZ-21-01/20-KI-2/20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AD74DA" w:rsidRPr="00F063E7" w:rsidRDefault="00AD74DA" w:rsidP="004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="004609E9" w:rsidRPr="00F063E7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118" w:type="dxa"/>
            <w:shd w:val="clear" w:color="auto" w:fill="FFC000"/>
            <w:vAlign w:val="center"/>
          </w:tcPr>
          <w:p w:rsidR="00AD74DA" w:rsidRPr="00F063E7" w:rsidRDefault="004609E9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ks. dr Krzysztof Mielnicki, Elżbieta </w:t>
            </w:r>
            <w:proofErr w:type="spellStart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</w:tr>
    </w:tbl>
    <w:p w:rsidR="004A4B31" w:rsidRPr="00D935FF" w:rsidRDefault="004A4B3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1A" w:rsidRPr="00AC5436" w:rsidRDefault="0061611A" w:rsidP="00D85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436">
        <w:rPr>
          <w:rFonts w:ascii="Times New Roman" w:hAnsi="Times New Roman" w:cs="Times New Roman"/>
          <w:b/>
          <w:sz w:val="28"/>
          <w:szCs w:val="28"/>
        </w:rPr>
        <w:t>Klasa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693"/>
        <w:gridCol w:w="3118"/>
      </w:tblGrid>
      <w:tr w:rsidR="00D935FF" w:rsidRPr="00AC5436" w:rsidTr="00472FB0">
        <w:tc>
          <w:tcPr>
            <w:tcW w:w="1809" w:type="dxa"/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odręczniki, materiały ćwiczeniowe -tytuły, rok , numer dopuszczenia</w:t>
            </w:r>
          </w:p>
        </w:tc>
        <w:tc>
          <w:tcPr>
            <w:tcW w:w="2693" w:type="dxa"/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18" w:type="dxa"/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063E7" w:rsidRPr="00F063E7" w:rsidTr="00472FB0">
        <w:trPr>
          <w:trHeight w:val="338"/>
        </w:trPr>
        <w:tc>
          <w:tcPr>
            <w:tcW w:w="1809" w:type="dxa"/>
          </w:tcPr>
          <w:p w:rsidR="008103CD" w:rsidRPr="00F063E7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096" w:type="dxa"/>
          </w:tcPr>
          <w:p w:rsidR="008103CD" w:rsidRPr="00F063E7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Między nami. Język polski </w:t>
            </w:r>
            <w:r w:rsidR="00ED575D" w:rsidRPr="00F06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3CD" w:rsidRPr="00F063E7" w:rsidRDefault="000C70E3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867/3/2019</w:t>
            </w:r>
          </w:p>
        </w:tc>
        <w:tc>
          <w:tcPr>
            <w:tcW w:w="2693" w:type="dxa"/>
          </w:tcPr>
          <w:p w:rsidR="008103CD" w:rsidRPr="00F063E7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118" w:type="dxa"/>
          </w:tcPr>
          <w:p w:rsidR="008103CD" w:rsidRPr="00F063E7" w:rsidRDefault="000C70E3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Agnieszka Łuczak, Anna </w:t>
            </w:r>
            <w:proofErr w:type="spellStart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935FF" w:rsidRPr="002B4AF5" w:rsidTr="00472FB0">
        <w:tc>
          <w:tcPr>
            <w:tcW w:w="1809" w:type="dxa"/>
          </w:tcPr>
          <w:p w:rsidR="008103CD" w:rsidRPr="002B4AF5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lus 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– podręcznik </w:t>
            </w:r>
            <w:r w:rsidR="00F55D32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do języka angielskiego 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dla klasy V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5D32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F55D32" w:rsidRPr="002C5374" w:rsidRDefault="00F55D32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32" w:rsidRPr="002C5374" w:rsidRDefault="00F55D32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lus 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– zeszyt ćwiczeń</w:t>
            </w:r>
          </w:p>
          <w:p w:rsidR="00F55D32" w:rsidRPr="002C5374" w:rsidRDefault="00F55D32" w:rsidP="0016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CD" w:rsidRPr="002C5374" w:rsidRDefault="001C77EE" w:rsidP="006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00/3/2018</w:t>
            </w:r>
          </w:p>
        </w:tc>
        <w:tc>
          <w:tcPr>
            <w:tcW w:w="2693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3118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A. Davies, Sylvi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ton</w:t>
            </w:r>
            <w:proofErr w:type="spellEnd"/>
          </w:p>
          <w:p w:rsidR="00F55D32" w:rsidRPr="002C5374" w:rsidRDefault="00F55D32" w:rsidP="00472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D32" w:rsidRPr="002C5374" w:rsidRDefault="00F55D32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</w:p>
        </w:tc>
      </w:tr>
      <w:tr w:rsidR="00F063E7" w:rsidRPr="00F063E7" w:rsidTr="00472FB0">
        <w:tc>
          <w:tcPr>
            <w:tcW w:w="1809" w:type="dxa"/>
          </w:tcPr>
          <w:p w:rsidR="008103CD" w:rsidRPr="00F063E7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096" w:type="dxa"/>
          </w:tcPr>
          <w:p w:rsidR="008103CD" w:rsidRPr="002C5374" w:rsidRDefault="009D1037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Wczoraj i dziś. </w:t>
            </w:r>
            <w:r w:rsidR="008103CD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Podręcznik do historii dla 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klasy szóstej </w:t>
            </w:r>
            <w:r w:rsidR="008103CD" w:rsidRPr="002C5374">
              <w:rPr>
                <w:rFonts w:ascii="Times New Roman" w:hAnsi="Times New Roman" w:cs="Times New Roman"/>
                <w:sz w:val="24"/>
                <w:szCs w:val="24"/>
              </w:rPr>
              <w:t>szkoły podstawowej.</w:t>
            </w:r>
          </w:p>
          <w:p w:rsidR="008103CD" w:rsidRPr="002C5374" w:rsidRDefault="009D1037" w:rsidP="0067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6FB0" w:rsidRPr="002C5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7/3/2019</w:t>
            </w:r>
          </w:p>
        </w:tc>
        <w:tc>
          <w:tcPr>
            <w:tcW w:w="2693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, Wiesława Surdyk – </w:t>
            </w:r>
            <w:proofErr w:type="spellStart"/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Fretsch</w:t>
            </w:r>
            <w:proofErr w:type="spellEnd"/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, Bogumiła Olszewska</w:t>
            </w:r>
          </w:p>
        </w:tc>
      </w:tr>
      <w:tr w:rsidR="00D935FF" w:rsidRPr="00D935FF" w:rsidTr="00472FB0">
        <w:trPr>
          <w:trHeight w:val="254"/>
        </w:trPr>
        <w:tc>
          <w:tcPr>
            <w:tcW w:w="1809" w:type="dxa"/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096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Lekcja muzyki Podręcznik do muzyki dla klasy 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szóstej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52/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103CD" w:rsidRPr="002C5374" w:rsidRDefault="008103CD" w:rsidP="00472FB0"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ramek</w:t>
            </w:r>
            <w:proofErr w:type="spellEnd"/>
          </w:p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</w:tr>
      <w:tr w:rsidR="00D935FF" w:rsidRPr="00D935FF" w:rsidTr="00472FB0">
        <w:tc>
          <w:tcPr>
            <w:tcW w:w="1809" w:type="dxa"/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096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Do dzieła! Podręcznik do plastyki dla klasy 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szóstej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  <w:tc>
          <w:tcPr>
            <w:tcW w:w="2693" w:type="dxa"/>
          </w:tcPr>
          <w:p w:rsidR="008103CD" w:rsidRPr="002C5374" w:rsidRDefault="008103CD" w:rsidP="00472FB0"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</w:tr>
      <w:tr w:rsidR="00D935FF" w:rsidRPr="00D935FF" w:rsidTr="00472FB0">
        <w:tc>
          <w:tcPr>
            <w:tcW w:w="1809" w:type="dxa"/>
          </w:tcPr>
          <w:p w:rsidR="008103CD" w:rsidRPr="005A5B40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096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 w:rsidR="00ED575D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1F" w:rsidRPr="002C5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biologii dla klasy </w:t>
            </w:r>
            <w:r w:rsidR="00C40E1F" w:rsidRPr="002C5374">
              <w:rPr>
                <w:rFonts w:ascii="Times New Roman" w:hAnsi="Times New Roman" w:cs="Times New Roman"/>
                <w:sz w:val="24"/>
                <w:szCs w:val="24"/>
              </w:rPr>
              <w:t>szóstej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F55D32" w:rsidRPr="002C5374" w:rsidRDefault="00F55D32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Zeszyt ćwiczeń do biologii dla klasy </w:t>
            </w:r>
            <w:r w:rsidR="0062302E" w:rsidRPr="002C5374">
              <w:rPr>
                <w:rFonts w:ascii="Times New Roman" w:hAnsi="Times New Roman" w:cs="Times New Roman"/>
                <w:sz w:val="24"/>
                <w:szCs w:val="24"/>
              </w:rPr>
              <w:t>szóstej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BA33E9" w:rsidRPr="002C5374" w:rsidRDefault="00BA33E9" w:rsidP="00BA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3CD" w:rsidRPr="002C5374" w:rsidRDefault="008103CD" w:rsidP="00472FB0">
            <w:r w:rsidRPr="002C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2C5374" w:rsidRPr="002C5374" w:rsidTr="00472F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103CD" w:rsidRPr="002C5374" w:rsidRDefault="008103CD" w:rsidP="00472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103CD" w:rsidRPr="002C5374" w:rsidRDefault="008103CD" w:rsidP="00472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103CD" w:rsidRPr="002C5374" w:rsidRDefault="00F55D32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  <w:p w:rsidR="00F55D32" w:rsidRPr="002C5374" w:rsidRDefault="00F55D32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CD" w:rsidRPr="002C5374" w:rsidRDefault="00ED575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gdalena Fiałkowska-Kołek, Sławomir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ębica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, Agnieszk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iwik</w:t>
            </w:r>
            <w:proofErr w:type="spellEnd"/>
          </w:p>
        </w:tc>
      </w:tr>
      <w:tr w:rsidR="00D935FF" w:rsidRPr="00D935FF" w:rsidTr="00472FB0">
        <w:tc>
          <w:tcPr>
            <w:tcW w:w="1809" w:type="dxa"/>
          </w:tcPr>
          <w:p w:rsidR="008103CD" w:rsidRPr="00D935FF" w:rsidRDefault="008103CD" w:rsidP="00472F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ografia </w:t>
            </w:r>
          </w:p>
        </w:tc>
        <w:tc>
          <w:tcPr>
            <w:tcW w:w="6096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Planeta Nowa </w:t>
            </w:r>
            <w:r w:rsidR="0062302E" w:rsidRPr="002C5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geografii dla klasy </w:t>
            </w:r>
            <w:r w:rsidR="0062302E" w:rsidRPr="002C5374">
              <w:rPr>
                <w:rFonts w:ascii="Times New Roman" w:hAnsi="Times New Roman" w:cs="Times New Roman"/>
                <w:sz w:val="24"/>
                <w:szCs w:val="24"/>
              </w:rPr>
              <w:t>szóstej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C76EE5" w:rsidRPr="002C5374" w:rsidRDefault="00C76EE5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D8" w:rsidRPr="002C5374" w:rsidRDefault="00ED2AD8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Planeta Nowa </w:t>
            </w:r>
            <w:r w:rsidR="0062302E" w:rsidRPr="002C5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– zeszyt ćwiczeń</w:t>
            </w:r>
          </w:p>
          <w:p w:rsidR="008103CD" w:rsidRPr="002C5374" w:rsidRDefault="00676FB0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906/1/2019</w:t>
            </w:r>
          </w:p>
        </w:tc>
        <w:tc>
          <w:tcPr>
            <w:tcW w:w="2693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Feliks Szlajfer, Zbigniew Zaniewicz, Tomasz Rachwał, Roman Malarz</w:t>
            </w:r>
          </w:p>
          <w:p w:rsidR="00ED2AD8" w:rsidRPr="002C5374" w:rsidRDefault="00ED2AD8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2E" w:rsidRPr="002C5374" w:rsidRDefault="0062302E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Kamil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komoroko</w:t>
            </w:r>
            <w:proofErr w:type="spellEnd"/>
          </w:p>
        </w:tc>
      </w:tr>
      <w:tr w:rsidR="00D935FF" w:rsidRPr="00D935FF" w:rsidTr="00472FB0">
        <w:trPr>
          <w:trHeight w:val="326"/>
        </w:trPr>
        <w:tc>
          <w:tcPr>
            <w:tcW w:w="1809" w:type="dxa"/>
          </w:tcPr>
          <w:p w:rsidR="008103CD" w:rsidRPr="005A5B40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096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V</w:t>
            </w:r>
            <w:r w:rsidR="00472FB0" w:rsidRPr="002C53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BA33E9" w:rsidRPr="002C5374" w:rsidRDefault="00BA33E9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D8" w:rsidRPr="002C5374" w:rsidRDefault="00ED2AD8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C6" w:rsidRPr="002C5374" w:rsidRDefault="00F42A7E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tematyka z plusem. Ćwiczenia.</w:t>
            </w:r>
            <w:r w:rsidR="005D05C6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Wersja C</w:t>
            </w:r>
          </w:p>
          <w:p w:rsidR="005D05C6" w:rsidRPr="002C5374" w:rsidRDefault="005D05C6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C6" w:rsidRPr="002C5374" w:rsidRDefault="005D05C6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CD" w:rsidRPr="002C5374" w:rsidRDefault="007B18E0" w:rsidP="005D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780/3/2019</w:t>
            </w:r>
          </w:p>
        </w:tc>
        <w:tc>
          <w:tcPr>
            <w:tcW w:w="2693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118" w:type="dxa"/>
          </w:tcPr>
          <w:p w:rsidR="008103CD" w:rsidRPr="002C5374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Marcin Karpiński, Piotr Zarzycki</w:t>
            </w:r>
          </w:p>
          <w:p w:rsidR="00ED2AD8" w:rsidRPr="002C5374" w:rsidRDefault="00ED2AD8" w:rsidP="00BA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FB0" w:rsidRPr="002C5374" w:rsidRDefault="005D05C6" w:rsidP="00BA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Zofia Bolałek, Agnieszk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Demby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, Małgorzata Dobrowolska, Mar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Aneta Sokołowska, Piotr Zarzycki</w:t>
            </w:r>
          </w:p>
        </w:tc>
      </w:tr>
      <w:tr w:rsidR="00D935FF" w:rsidRPr="00D935FF" w:rsidTr="00472FB0">
        <w:tc>
          <w:tcPr>
            <w:tcW w:w="1809" w:type="dxa"/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096" w:type="dxa"/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„Lubię to!” Podręcznik informatyki dla klasy </w:t>
            </w:r>
            <w:r w:rsidR="00472FB0" w:rsidRPr="00AC5436">
              <w:rPr>
                <w:rFonts w:ascii="Times New Roman" w:hAnsi="Times New Roman" w:cs="Times New Roman"/>
                <w:sz w:val="24"/>
                <w:szCs w:val="24"/>
              </w:rPr>
              <w:t>szóstej</w:t>
            </w: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847/</w:t>
            </w:r>
            <w:r w:rsidR="00472FB0" w:rsidRPr="00AC5436">
              <w:rPr>
                <w:rFonts w:ascii="Times New Roman" w:hAnsi="Times New Roman" w:cs="Times New Roman"/>
                <w:sz w:val="24"/>
                <w:szCs w:val="24"/>
              </w:rPr>
              <w:t>3/2018</w:t>
            </w:r>
          </w:p>
        </w:tc>
        <w:tc>
          <w:tcPr>
            <w:tcW w:w="2693" w:type="dxa"/>
          </w:tcPr>
          <w:p w:rsidR="008103CD" w:rsidRPr="00AC5436" w:rsidRDefault="008103CD" w:rsidP="00472FB0"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</w:tr>
      <w:tr w:rsidR="00D935FF" w:rsidRPr="00D935FF" w:rsidTr="00472FB0">
        <w:tc>
          <w:tcPr>
            <w:tcW w:w="1809" w:type="dxa"/>
            <w:tcBorders>
              <w:bottom w:val="single" w:sz="4" w:space="0" w:color="auto"/>
            </w:tcBorders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Jak to działa? </w:t>
            </w:r>
            <w:r w:rsidR="00472FB0" w:rsidRPr="00AC5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 Podręcznik do techniki dla klasy </w:t>
            </w:r>
            <w:r w:rsidR="00472FB0" w:rsidRPr="00AC5436">
              <w:rPr>
                <w:rFonts w:ascii="Times New Roman" w:hAnsi="Times New Roman" w:cs="Times New Roman"/>
                <w:sz w:val="24"/>
                <w:szCs w:val="24"/>
              </w:rPr>
              <w:t>szóstej</w:t>
            </w: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295/</w:t>
            </w:r>
            <w:r w:rsidR="00472FB0" w:rsidRPr="00AC5436">
              <w:rPr>
                <w:rFonts w:ascii="Times New Roman" w:hAnsi="Times New Roman" w:cs="Times New Roman"/>
                <w:sz w:val="24"/>
                <w:szCs w:val="24"/>
              </w:rPr>
              <w:t>3/20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03CD" w:rsidRPr="00AC5436" w:rsidRDefault="008103CD" w:rsidP="00472FB0"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  <w:p w:rsidR="008103CD" w:rsidRPr="00AC5436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</w:tr>
      <w:tr w:rsidR="00F063E7" w:rsidRPr="00F063E7" w:rsidTr="002C5374">
        <w:trPr>
          <w:trHeight w:val="70"/>
        </w:trPr>
        <w:tc>
          <w:tcPr>
            <w:tcW w:w="1809" w:type="dxa"/>
            <w:shd w:val="clear" w:color="auto" w:fill="FFC000"/>
            <w:vAlign w:val="center"/>
          </w:tcPr>
          <w:p w:rsidR="008103CD" w:rsidRPr="00F063E7" w:rsidRDefault="008103CD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8103CD" w:rsidRPr="00F063E7" w:rsidRDefault="008103CD" w:rsidP="0047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C000"/>
            <w:vAlign w:val="center"/>
          </w:tcPr>
          <w:p w:rsidR="008103CD" w:rsidRPr="00F063E7" w:rsidRDefault="0053370E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Szczęśliwi, którzy odkrywają piękno. Podręc</w:t>
            </w:r>
            <w:r w:rsidR="00ED2AD8" w:rsidRPr="00F063E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nik 2020r.</w:t>
            </w:r>
          </w:p>
          <w:p w:rsidR="0053370E" w:rsidRPr="00F063E7" w:rsidRDefault="0053370E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AZ-2-02-20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8103CD" w:rsidRPr="00F063E7" w:rsidRDefault="008103CD" w:rsidP="0053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="0053370E" w:rsidRPr="00F063E7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118" w:type="dxa"/>
            <w:shd w:val="clear" w:color="auto" w:fill="FFC000"/>
            <w:vAlign w:val="center"/>
          </w:tcPr>
          <w:p w:rsidR="008103CD" w:rsidRPr="00F063E7" w:rsidRDefault="0053370E" w:rsidP="0047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ks. dr Krzysztof Mielnicki, Elżbieta </w:t>
            </w:r>
            <w:proofErr w:type="spellStart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</w:tr>
    </w:tbl>
    <w:p w:rsidR="002032B9" w:rsidRPr="00D935FF" w:rsidRDefault="002032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1611A" w:rsidRPr="00AC5436" w:rsidRDefault="0061611A" w:rsidP="0061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436">
        <w:rPr>
          <w:rFonts w:ascii="Times New Roman" w:hAnsi="Times New Roman" w:cs="Times New Roman"/>
          <w:b/>
          <w:sz w:val="28"/>
          <w:szCs w:val="28"/>
        </w:rPr>
        <w:t>Klasa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693"/>
        <w:gridCol w:w="3118"/>
      </w:tblGrid>
      <w:tr w:rsidR="00D935FF" w:rsidRPr="00AC5436" w:rsidTr="00DA134B">
        <w:tc>
          <w:tcPr>
            <w:tcW w:w="1809" w:type="dxa"/>
          </w:tcPr>
          <w:p w:rsidR="002032B9" w:rsidRPr="00AC5436" w:rsidRDefault="002032B9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</w:tcPr>
          <w:p w:rsidR="002032B9" w:rsidRPr="00AC5436" w:rsidRDefault="002032B9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odręczniki, materiały ćwiczeniowe -tytuły, rok , numer dopuszczenia</w:t>
            </w:r>
          </w:p>
        </w:tc>
        <w:tc>
          <w:tcPr>
            <w:tcW w:w="2693" w:type="dxa"/>
          </w:tcPr>
          <w:p w:rsidR="002032B9" w:rsidRPr="00AC5436" w:rsidRDefault="002032B9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18" w:type="dxa"/>
          </w:tcPr>
          <w:p w:rsidR="002032B9" w:rsidRPr="00AC5436" w:rsidRDefault="002032B9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063E7" w:rsidRPr="00F063E7" w:rsidTr="00824C7C">
        <w:trPr>
          <w:trHeight w:val="338"/>
        </w:trPr>
        <w:tc>
          <w:tcPr>
            <w:tcW w:w="1809" w:type="dxa"/>
          </w:tcPr>
          <w:p w:rsidR="00AB452F" w:rsidRPr="00F063E7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096" w:type="dxa"/>
          </w:tcPr>
          <w:p w:rsidR="00AB452F" w:rsidRPr="002C5374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iędzy nami. Język polski 7 </w:t>
            </w:r>
          </w:p>
          <w:p w:rsidR="00AB452F" w:rsidRPr="002C5374" w:rsidRDefault="00AB452F" w:rsidP="00AB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67/4/2017</w:t>
            </w:r>
          </w:p>
          <w:p w:rsidR="00F063E7" w:rsidRPr="002C5374" w:rsidRDefault="00F063E7" w:rsidP="00F0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iędzy nami. Język polski 7. Ćwiczenia dla klasy siódmej szkoły podstawowej wersja B</w:t>
            </w:r>
          </w:p>
          <w:p w:rsidR="00F063E7" w:rsidRPr="002C5374" w:rsidRDefault="00F063E7" w:rsidP="00AB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452F" w:rsidRPr="002C5374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118" w:type="dxa"/>
          </w:tcPr>
          <w:p w:rsidR="00AD3278" w:rsidRPr="002C5374" w:rsidRDefault="00AB452F" w:rsidP="00AB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Agnieszka Łuczak, Ew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Agniesz</w:t>
            </w:r>
            <w:r w:rsidR="001C77EE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proofErr w:type="spellStart"/>
            <w:r w:rsidR="001C77EE" w:rsidRPr="002C5374">
              <w:rPr>
                <w:rFonts w:ascii="Times New Roman" w:hAnsi="Times New Roman" w:cs="Times New Roman"/>
                <w:sz w:val="24"/>
                <w:szCs w:val="24"/>
              </w:rPr>
              <w:t>Suchowierska</w:t>
            </w:r>
            <w:proofErr w:type="spellEnd"/>
            <w:r w:rsidR="001C77EE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, Ronald </w:t>
            </w:r>
            <w:proofErr w:type="spellStart"/>
            <w:r w:rsidR="001C77EE" w:rsidRPr="002C5374">
              <w:rPr>
                <w:rFonts w:ascii="Times New Roman" w:hAnsi="Times New Roman" w:cs="Times New Roman"/>
                <w:sz w:val="24"/>
                <w:szCs w:val="24"/>
              </w:rPr>
              <w:t>Maszka</w:t>
            </w:r>
            <w:proofErr w:type="spellEnd"/>
            <w:r w:rsidR="001C77EE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5FF" w:rsidRPr="002B4AF5" w:rsidTr="00DA134B">
        <w:tc>
          <w:tcPr>
            <w:tcW w:w="1809" w:type="dxa"/>
          </w:tcPr>
          <w:p w:rsidR="002032B9" w:rsidRPr="002B4AF5" w:rsidRDefault="002032B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6096" w:type="dxa"/>
          </w:tcPr>
          <w:p w:rsidR="003C04EC" w:rsidRPr="002C5374" w:rsidRDefault="003C04EC" w:rsidP="003C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Repetytorium Ósmoklasisty – podręcznik część 1</w:t>
            </w:r>
          </w:p>
          <w:p w:rsidR="003C04EC" w:rsidRPr="002C5374" w:rsidRDefault="003C04EC" w:rsidP="003C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C" w:rsidRPr="002C5374" w:rsidRDefault="003C04EC" w:rsidP="003C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1100/1/2020</w:t>
            </w:r>
          </w:p>
        </w:tc>
        <w:tc>
          <w:tcPr>
            <w:tcW w:w="2693" w:type="dxa"/>
          </w:tcPr>
          <w:p w:rsidR="002032B9" w:rsidRPr="002C5374" w:rsidRDefault="003C04EC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</w:tc>
        <w:tc>
          <w:tcPr>
            <w:tcW w:w="3118" w:type="dxa"/>
          </w:tcPr>
          <w:p w:rsidR="002032B9" w:rsidRPr="002C5374" w:rsidRDefault="003C04EC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lcolm Mann, Steve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Taylore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70E" w:rsidRPr="002C53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Knowles</w:t>
            </w:r>
            <w:proofErr w:type="spellEnd"/>
          </w:p>
          <w:p w:rsidR="00ED2AD8" w:rsidRPr="002C5374" w:rsidRDefault="00ED2AD8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0E" w:rsidRPr="002C5374" w:rsidRDefault="0053370E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FF" w:rsidRPr="002B4AF5" w:rsidTr="00DA134B">
        <w:tc>
          <w:tcPr>
            <w:tcW w:w="1809" w:type="dxa"/>
          </w:tcPr>
          <w:p w:rsidR="002032B9" w:rsidRPr="002B4AF5" w:rsidRDefault="002032B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096" w:type="dxa"/>
          </w:tcPr>
          <w:p w:rsidR="002032B9" w:rsidRPr="002C5374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FB0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FIT. </w:t>
            </w:r>
            <w:r w:rsidR="001877C9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odręcznik do języka niemieckiego dla klasy siódmej szkoły podstawowej</w:t>
            </w:r>
          </w:p>
          <w:p w:rsidR="00ED2AD8" w:rsidRPr="002C5374" w:rsidRDefault="00ED2AD8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52" w:rsidRPr="002C5374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FB0" w:rsidRPr="002C5374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– zeszyt ćwiczeń</w:t>
            </w:r>
          </w:p>
          <w:p w:rsidR="001877C9" w:rsidRPr="002C5374" w:rsidRDefault="00676FB0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1096/1/2020</w:t>
            </w:r>
          </w:p>
        </w:tc>
        <w:tc>
          <w:tcPr>
            <w:tcW w:w="2693" w:type="dxa"/>
          </w:tcPr>
          <w:p w:rsidR="002032B9" w:rsidRPr="002C5374" w:rsidRDefault="009B2F52" w:rsidP="009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2032B9" w:rsidRPr="002C5374" w:rsidRDefault="001877C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Ewa Kościelniak - Walewska, Małgorza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Kosacka</w:t>
            </w:r>
            <w:proofErr w:type="spellEnd"/>
          </w:p>
          <w:p w:rsidR="00ED2AD8" w:rsidRPr="002C5374" w:rsidRDefault="00ED2AD8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E7" w:rsidRPr="00F063E7" w:rsidTr="000D1639">
        <w:tc>
          <w:tcPr>
            <w:tcW w:w="1809" w:type="dxa"/>
          </w:tcPr>
          <w:p w:rsidR="00583833" w:rsidRPr="00F063E7" w:rsidRDefault="00583833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096" w:type="dxa"/>
          </w:tcPr>
          <w:p w:rsidR="00583833" w:rsidRPr="002C5374" w:rsidRDefault="009D1037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Wczoraj i dziś.</w:t>
            </w:r>
            <w:r w:rsidR="00583833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odręcznik do historii dla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klasy siódmej </w:t>
            </w:r>
            <w:r w:rsidR="00583833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</w:t>
            </w:r>
          </w:p>
          <w:p w:rsidR="00583833" w:rsidRPr="002C5374" w:rsidRDefault="009D1037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  <w:tc>
          <w:tcPr>
            <w:tcW w:w="2693" w:type="dxa"/>
          </w:tcPr>
          <w:p w:rsidR="00583833" w:rsidRPr="002C5374" w:rsidRDefault="00583833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583833" w:rsidRPr="002C5374" w:rsidRDefault="00583833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</w:t>
            </w:r>
          </w:p>
        </w:tc>
      </w:tr>
      <w:tr w:rsidR="00D935FF" w:rsidRPr="00D935FF" w:rsidTr="00DA134B">
        <w:trPr>
          <w:trHeight w:val="254"/>
        </w:trPr>
        <w:tc>
          <w:tcPr>
            <w:tcW w:w="1809" w:type="dxa"/>
          </w:tcPr>
          <w:p w:rsidR="002032B9" w:rsidRPr="00AC5436" w:rsidRDefault="002032B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096" w:type="dxa"/>
          </w:tcPr>
          <w:p w:rsidR="00DA134B" w:rsidRPr="002C5374" w:rsidRDefault="002032B9" w:rsidP="0020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Lekcja muzyki 7</w:t>
            </w:r>
            <w:r w:rsidR="0061611A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odręcznik do muzyki dla klasy siódmej szkoły podstawowej</w:t>
            </w:r>
          </w:p>
          <w:p w:rsidR="00DA134B" w:rsidRPr="002C5374" w:rsidRDefault="00676FB0" w:rsidP="0020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  <w:tc>
          <w:tcPr>
            <w:tcW w:w="2693" w:type="dxa"/>
          </w:tcPr>
          <w:p w:rsidR="002032B9" w:rsidRPr="002C5374" w:rsidRDefault="002032B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2032B9" w:rsidRPr="002C5374" w:rsidRDefault="00DA134B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ramek</w:t>
            </w:r>
            <w:proofErr w:type="spellEnd"/>
          </w:p>
          <w:p w:rsidR="00DA134B" w:rsidRPr="002C5374" w:rsidRDefault="00DA134B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</w:tr>
      <w:tr w:rsidR="00D935FF" w:rsidRPr="00D935FF" w:rsidTr="00824C7C">
        <w:tc>
          <w:tcPr>
            <w:tcW w:w="1809" w:type="dxa"/>
          </w:tcPr>
          <w:p w:rsidR="001877C9" w:rsidRPr="00AC5436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096" w:type="dxa"/>
          </w:tcPr>
          <w:p w:rsidR="001877C9" w:rsidRPr="002C5374" w:rsidRDefault="001877C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siódmej szkoły podstawowej</w:t>
            </w:r>
          </w:p>
          <w:p w:rsidR="001877C9" w:rsidRPr="002C5374" w:rsidRDefault="00676FB0" w:rsidP="0018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903/4/2020/z1</w:t>
            </w:r>
          </w:p>
        </w:tc>
        <w:tc>
          <w:tcPr>
            <w:tcW w:w="2693" w:type="dxa"/>
          </w:tcPr>
          <w:p w:rsidR="001877C9" w:rsidRPr="002C5374" w:rsidRDefault="001877C9" w:rsidP="00824C7C"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1877C9" w:rsidRPr="002C5374" w:rsidRDefault="00AC5436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roz</w:t>
            </w:r>
            <w:r w:rsidR="001877C9" w:rsidRPr="002C5374">
              <w:rPr>
                <w:rFonts w:ascii="Times New Roman" w:hAnsi="Times New Roman" w:cs="Times New Roman"/>
                <w:sz w:val="24"/>
                <w:szCs w:val="24"/>
              </w:rPr>
              <w:t>owiak</w:t>
            </w:r>
            <w:proofErr w:type="spellEnd"/>
          </w:p>
        </w:tc>
      </w:tr>
      <w:tr w:rsidR="00D935FF" w:rsidRPr="00D935FF" w:rsidTr="00DA134B">
        <w:tc>
          <w:tcPr>
            <w:tcW w:w="1809" w:type="dxa"/>
          </w:tcPr>
          <w:p w:rsidR="007939B5" w:rsidRPr="005A5B40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096" w:type="dxa"/>
          </w:tcPr>
          <w:p w:rsidR="00BA33E9" w:rsidRPr="002C5374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Puls życia 7. Podręcznik do biologii dla klasy </w:t>
            </w:r>
            <w:r w:rsidR="00583833" w:rsidRPr="002C5374">
              <w:rPr>
                <w:rFonts w:ascii="Times New Roman" w:hAnsi="Times New Roman" w:cs="Times New Roman"/>
                <w:sz w:val="24"/>
                <w:szCs w:val="24"/>
              </w:rPr>
              <w:t>siódmej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</w:t>
            </w:r>
            <w:r w:rsidR="00BA33E9" w:rsidRPr="002C537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7939B5" w:rsidRPr="002C5374" w:rsidRDefault="007B18E0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44/3/2020z1</w:t>
            </w:r>
          </w:p>
        </w:tc>
        <w:tc>
          <w:tcPr>
            <w:tcW w:w="2693" w:type="dxa"/>
          </w:tcPr>
          <w:p w:rsidR="007939B5" w:rsidRPr="002C5374" w:rsidRDefault="007939B5" w:rsidP="007939B5"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2C5374" w:rsidRPr="002C5374" w:rsidTr="007939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9B5" w:rsidRPr="002C5374" w:rsidRDefault="007939B5" w:rsidP="007939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39B5" w:rsidRPr="002C5374" w:rsidRDefault="007939B5" w:rsidP="007939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939B5" w:rsidRPr="002C5374" w:rsidRDefault="0053370E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</w:tr>
      <w:tr w:rsidR="00D935FF" w:rsidRPr="00D935FF" w:rsidTr="00DA134B">
        <w:tc>
          <w:tcPr>
            <w:tcW w:w="1809" w:type="dxa"/>
          </w:tcPr>
          <w:p w:rsidR="002032B9" w:rsidRPr="005A5B40" w:rsidRDefault="002032B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6096" w:type="dxa"/>
          </w:tcPr>
          <w:p w:rsidR="00C76EE5" w:rsidRPr="002C5374" w:rsidRDefault="002032B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Chemia Nowej Ery </w:t>
            </w:r>
            <w:r w:rsidR="00C469AF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Podręcznik do chemii dla klasy siódmej szkoły </w:t>
            </w:r>
            <w:proofErr w:type="spellStart"/>
            <w:r w:rsidR="00C469AF" w:rsidRPr="002C5374">
              <w:rPr>
                <w:rFonts w:ascii="Times New Roman" w:hAnsi="Times New Roman" w:cs="Times New Roman"/>
                <w:sz w:val="24"/>
                <w:szCs w:val="24"/>
              </w:rPr>
              <w:t>podstawowej</w:t>
            </w:r>
            <w:r w:rsidR="005A5B40" w:rsidRPr="002C5374">
              <w:rPr>
                <w:rFonts w:ascii="Times New Roman" w:hAnsi="Times New Roman" w:cs="Times New Roman"/>
                <w:sz w:val="24"/>
                <w:szCs w:val="24"/>
              </w:rPr>
              <w:t>-Nowa</w:t>
            </w:r>
            <w:proofErr w:type="spellEnd"/>
            <w:r w:rsidR="005A5B40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edycja 2022/2023</w:t>
            </w:r>
          </w:p>
          <w:p w:rsidR="00DA134B" w:rsidRPr="002C5374" w:rsidRDefault="00DA134B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  <w:tc>
          <w:tcPr>
            <w:tcW w:w="2693" w:type="dxa"/>
          </w:tcPr>
          <w:p w:rsidR="002032B9" w:rsidRPr="002C5374" w:rsidRDefault="002032B9" w:rsidP="0020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DA134B" w:rsidRPr="002C5374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Jan Kulawik</w:t>
            </w:r>
          </w:p>
          <w:p w:rsidR="00DA134B" w:rsidRPr="002C5374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Teresa Kulawik</w:t>
            </w:r>
          </w:p>
          <w:p w:rsidR="002032B9" w:rsidRPr="002C5374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</w:tr>
      <w:tr w:rsidR="00D935FF" w:rsidRPr="00D935FF" w:rsidTr="00DA134B">
        <w:tc>
          <w:tcPr>
            <w:tcW w:w="1809" w:type="dxa"/>
          </w:tcPr>
          <w:p w:rsidR="002032B9" w:rsidRPr="00432C73" w:rsidRDefault="002032B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6096" w:type="dxa"/>
          </w:tcPr>
          <w:p w:rsidR="002032B9" w:rsidRPr="002C5374" w:rsidRDefault="002032B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Spotkania z fizyką </w:t>
            </w:r>
            <w:r w:rsidR="00C469AF" w:rsidRPr="002C5374">
              <w:rPr>
                <w:rFonts w:ascii="Times New Roman" w:hAnsi="Times New Roman" w:cs="Times New Roman"/>
                <w:sz w:val="24"/>
                <w:szCs w:val="24"/>
              </w:rPr>
              <w:t>Podręcznik do fizyki dla klasy siódmej szkoły podstawowej</w:t>
            </w:r>
          </w:p>
          <w:p w:rsidR="00DA134B" w:rsidRPr="002C5374" w:rsidRDefault="00DA134B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  <w:tc>
          <w:tcPr>
            <w:tcW w:w="2693" w:type="dxa"/>
          </w:tcPr>
          <w:p w:rsidR="002032B9" w:rsidRPr="002C5374" w:rsidRDefault="002032B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DA134B" w:rsidRPr="002C5374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Teresa Kulawik</w:t>
            </w:r>
          </w:p>
          <w:p w:rsidR="00DA134B" w:rsidRPr="002C5374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rażyna Francuz – Ornat</w:t>
            </w:r>
          </w:p>
          <w:p w:rsidR="002032B9" w:rsidRPr="002C5374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ria Nawrotny - Różańska</w:t>
            </w:r>
          </w:p>
        </w:tc>
      </w:tr>
      <w:tr w:rsidR="00D935FF" w:rsidRPr="00D935FF" w:rsidTr="00824C7C">
        <w:tc>
          <w:tcPr>
            <w:tcW w:w="1809" w:type="dxa"/>
          </w:tcPr>
          <w:p w:rsidR="00583833" w:rsidRPr="00D935FF" w:rsidRDefault="00583833" w:rsidP="00824C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6096" w:type="dxa"/>
          </w:tcPr>
          <w:p w:rsidR="00583833" w:rsidRPr="002C5374" w:rsidRDefault="00583833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Planeta Nowa 7. Podręcznik do geografii dla klasy siódmej szkoły podstawowej</w:t>
            </w:r>
          </w:p>
          <w:p w:rsidR="00676FB0" w:rsidRPr="002C5374" w:rsidRDefault="00676FB0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B0" w:rsidRPr="002C5374" w:rsidRDefault="00676FB0" w:rsidP="0067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Planeta Nowa 7 – zeszyt ćwiczeń </w:t>
            </w:r>
          </w:p>
          <w:p w:rsidR="0062302E" w:rsidRPr="002C5374" w:rsidRDefault="00EB38B5" w:rsidP="0062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906/3/2019/z1</w:t>
            </w:r>
          </w:p>
        </w:tc>
        <w:tc>
          <w:tcPr>
            <w:tcW w:w="2693" w:type="dxa"/>
          </w:tcPr>
          <w:p w:rsidR="00583833" w:rsidRPr="002C5374" w:rsidRDefault="00583833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583833" w:rsidRPr="002C5374" w:rsidRDefault="00583833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Roman Malarz, Tomasz Rachwał, Roman Malarz</w:t>
            </w:r>
          </w:p>
          <w:p w:rsidR="00ED2AD8" w:rsidRPr="002C5374" w:rsidRDefault="00ED2AD8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2E" w:rsidRPr="002C5374" w:rsidRDefault="00ED2AD8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Justyna Knopik, Maria Kucharska, Ryszard Przybył, Kamil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komoroko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, Alina Witek-Nowakowska</w:t>
            </w:r>
          </w:p>
        </w:tc>
      </w:tr>
      <w:tr w:rsidR="00D935FF" w:rsidRPr="00D935FF" w:rsidTr="00DA134B">
        <w:trPr>
          <w:trHeight w:val="326"/>
        </w:trPr>
        <w:tc>
          <w:tcPr>
            <w:tcW w:w="1809" w:type="dxa"/>
          </w:tcPr>
          <w:p w:rsidR="00985F52" w:rsidRPr="005A5B40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096" w:type="dxa"/>
          </w:tcPr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7 Podręcznik dla klasy VII szkoły 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</w:t>
            </w:r>
          </w:p>
          <w:p w:rsidR="00ED2AD8" w:rsidRPr="002C5374" w:rsidRDefault="00ED2AD8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tematyka z plusem 7 – ćwiczenia podstawowe</w:t>
            </w:r>
          </w:p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  <w:tc>
          <w:tcPr>
            <w:tcW w:w="2693" w:type="dxa"/>
          </w:tcPr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WO</w:t>
            </w:r>
          </w:p>
        </w:tc>
        <w:tc>
          <w:tcPr>
            <w:tcW w:w="3118" w:type="dxa"/>
          </w:tcPr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Praca zbiorowa pod redakcją 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gorzaty Dobrowolskiej</w:t>
            </w:r>
          </w:p>
          <w:p w:rsidR="00ED2AD8" w:rsidRPr="002C5374" w:rsidRDefault="00ED2AD8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52" w:rsidRPr="002C5374" w:rsidRDefault="00985F52" w:rsidP="00E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Jacek Lech </w:t>
            </w:r>
          </w:p>
        </w:tc>
      </w:tr>
      <w:tr w:rsidR="00D935FF" w:rsidRPr="00D935FF" w:rsidTr="000D1639">
        <w:tc>
          <w:tcPr>
            <w:tcW w:w="1809" w:type="dxa"/>
          </w:tcPr>
          <w:p w:rsidR="000D1639" w:rsidRPr="00AC5436" w:rsidRDefault="000D163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6096" w:type="dxa"/>
          </w:tcPr>
          <w:p w:rsidR="000D1639" w:rsidRPr="00AC5436" w:rsidRDefault="000D163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„Lubię to!” Podręcznik informatyki dla klasy siódmej szkoły podstawowej</w:t>
            </w:r>
          </w:p>
          <w:p w:rsidR="000D1639" w:rsidRPr="00AC5436" w:rsidRDefault="000D1639" w:rsidP="007B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847/4/20</w:t>
            </w:r>
            <w:r w:rsidR="007B18E0" w:rsidRPr="00AC5436">
              <w:rPr>
                <w:rFonts w:ascii="Times New Roman" w:hAnsi="Times New Roman" w:cs="Times New Roman"/>
                <w:sz w:val="24"/>
                <w:szCs w:val="24"/>
              </w:rPr>
              <w:t>20z1</w:t>
            </w:r>
          </w:p>
        </w:tc>
        <w:tc>
          <w:tcPr>
            <w:tcW w:w="2693" w:type="dxa"/>
          </w:tcPr>
          <w:p w:rsidR="000D1639" w:rsidRPr="00AC5436" w:rsidRDefault="000D1639" w:rsidP="00824C7C"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0D1639" w:rsidRPr="00AC5436" w:rsidRDefault="000D163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</w:tr>
      <w:tr w:rsidR="00F063E7" w:rsidRPr="00F063E7" w:rsidTr="002C5374">
        <w:tc>
          <w:tcPr>
            <w:tcW w:w="1809" w:type="dxa"/>
            <w:shd w:val="clear" w:color="auto" w:fill="FFC000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shd w:val="clear" w:color="auto" w:fill="FFC000"/>
          </w:tcPr>
          <w:p w:rsidR="00AD74DA" w:rsidRPr="00F063E7" w:rsidRDefault="00F063E7" w:rsidP="00F0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Szczęśliwi, k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 czynią dobro</w:t>
            </w: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. Podręczni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r. AZ–2-02-20</w:t>
            </w:r>
          </w:p>
        </w:tc>
        <w:tc>
          <w:tcPr>
            <w:tcW w:w="2693" w:type="dxa"/>
            <w:shd w:val="clear" w:color="auto" w:fill="FFC000"/>
          </w:tcPr>
          <w:p w:rsidR="00AD74DA" w:rsidRPr="00F063E7" w:rsidRDefault="00AD74DA" w:rsidP="00F0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="00F063E7" w:rsidRPr="00F063E7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3118" w:type="dxa"/>
            <w:shd w:val="clear" w:color="auto" w:fill="FFC000"/>
          </w:tcPr>
          <w:p w:rsidR="00AD74DA" w:rsidRPr="00F063E7" w:rsidRDefault="00F063E7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</w:tr>
    </w:tbl>
    <w:p w:rsidR="002032B9" w:rsidRPr="00AC5436" w:rsidRDefault="002032B9">
      <w:pPr>
        <w:rPr>
          <w:rFonts w:ascii="Times New Roman" w:hAnsi="Times New Roman" w:cs="Times New Roman"/>
          <w:sz w:val="24"/>
          <w:szCs w:val="24"/>
        </w:rPr>
      </w:pPr>
    </w:p>
    <w:p w:rsidR="0061611A" w:rsidRPr="00AC5436" w:rsidRDefault="0061611A" w:rsidP="00616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436">
        <w:rPr>
          <w:rFonts w:ascii="Times New Roman" w:hAnsi="Times New Roman" w:cs="Times New Roman"/>
          <w:b/>
          <w:sz w:val="28"/>
          <w:szCs w:val="28"/>
        </w:rPr>
        <w:t>Klasa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693"/>
        <w:gridCol w:w="3118"/>
      </w:tblGrid>
      <w:tr w:rsidR="00D935FF" w:rsidRPr="00AC5436" w:rsidTr="00DA134B">
        <w:tc>
          <w:tcPr>
            <w:tcW w:w="1809" w:type="dxa"/>
          </w:tcPr>
          <w:p w:rsidR="009B2F52" w:rsidRPr="00AC5436" w:rsidRDefault="009B2F52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</w:tcPr>
          <w:p w:rsidR="009B2F52" w:rsidRPr="00AC5436" w:rsidRDefault="009B2F52" w:rsidP="00DA1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Podręczniki, materiały ćwiczeniowe -tytuły, numer dopuszczenia</w:t>
            </w:r>
          </w:p>
        </w:tc>
        <w:tc>
          <w:tcPr>
            <w:tcW w:w="2693" w:type="dxa"/>
          </w:tcPr>
          <w:p w:rsidR="009B2F52" w:rsidRPr="00AC5436" w:rsidRDefault="009B2F52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18" w:type="dxa"/>
          </w:tcPr>
          <w:p w:rsidR="009B2F52" w:rsidRPr="00AC5436" w:rsidRDefault="009B2F52" w:rsidP="00793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063E7" w:rsidRPr="00F063E7" w:rsidTr="00824C7C">
        <w:trPr>
          <w:trHeight w:val="338"/>
        </w:trPr>
        <w:tc>
          <w:tcPr>
            <w:tcW w:w="1809" w:type="dxa"/>
          </w:tcPr>
          <w:p w:rsidR="00AB452F" w:rsidRPr="00F063E7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096" w:type="dxa"/>
          </w:tcPr>
          <w:p w:rsidR="00AB452F" w:rsidRPr="002C5374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iędzy nami. Język polski 8</w:t>
            </w:r>
            <w:r w:rsidR="00F063E7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- podręcznik</w:t>
            </w:r>
          </w:p>
          <w:p w:rsidR="00F063E7" w:rsidRPr="002C5374" w:rsidRDefault="00AD3278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867/5/2018</w:t>
            </w:r>
            <w:r w:rsidR="00F063E7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3E7" w:rsidRPr="002C5374" w:rsidRDefault="00F063E7" w:rsidP="00F063E7">
            <w:pPr>
              <w:tabs>
                <w:tab w:val="left" w:pos="41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iędzy nami. Język polski 8 – ćwiczenia dla klasy ósmej szkoły podstawowej wersja B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</w:t>
            </w:r>
          </w:p>
        </w:tc>
        <w:tc>
          <w:tcPr>
            <w:tcW w:w="2693" w:type="dxa"/>
          </w:tcPr>
          <w:p w:rsidR="00AB452F" w:rsidRPr="002C5374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118" w:type="dxa"/>
          </w:tcPr>
          <w:p w:rsidR="00AD3278" w:rsidRPr="002C5374" w:rsidRDefault="00AB452F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Agnieszka Łuczak, Ew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, Agnieszk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Suchowierska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, Kamila Krzemieniewska </w:t>
            </w:r>
            <w:r w:rsidR="00AD3278" w:rsidRPr="002C53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Kleban</w:t>
            </w:r>
          </w:p>
        </w:tc>
      </w:tr>
      <w:tr w:rsidR="00D935FF" w:rsidRPr="002B4AF5" w:rsidTr="00DA134B">
        <w:tc>
          <w:tcPr>
            <w:tcW w:w="1809" w:type="dxa"/>
          </w:tcPr>
          <w:p w:rsidR="009B2F52" w:rsidRPr="002B4AF5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</w:tcPr>
          <w:p w:rsidR="0053370E" w:rsidRPr="002C5374" w:rsidRDefault="0053370E" w:rsidP="0053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Repetytorium Ósmoklasisty – podręcznik część 2</w:t>
            </w:r>
          </w:p>
          <w:p w:rsidR="0053370E" w:rsidRPr="002C5374" w:rsidRDefault="0053370E" w:rsidP="0053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2E" w:rsidRPr="002C5374" w:rsidRDefault="0053370E" w:rsidP="0053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1100/2/2021</w:t>
            </w:r>
          </w:p>
        </w:tc>
        <w:tc>
          <w:tcPr>
            <w:tcW w:w="2693" w:type="dxa"/>
          </w:tcPr>
          <w:p w:rsidR="009B2F52" w:rsidRPr="002C5374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  <w:r w:rsidR="00161C22"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3118" w:type="dxa"/>
          </w:tcPr>
          <w:p w:rsidR="009B2F52" w:rsidRPr="002C5374" w:rsidRDefault="00161C2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lcolm Mann, Steve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Taylore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70E" w:rsidRPr="002C53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Knowles</w:t>
            </w:r>
            <w:proofErr w:type="spellEnd"/>
          </w:p>
          <w:p w:rsidR="0053370E" w:rsidRPr="002C5374" w:rsidRDefault="0053370E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FF" w:rsidRPr="002B4AF5" w:rsidTr="00DA134B">
        <w:tc>
          <w:tcPr>
            <w:tcW w:w="1809" w:type="dxa"/>
          </w:tcPr>
          <w:p w:rsidR="009B2F52" w:rsidRPr="002B4AF5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F5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096" w:type="dxa"/>
          </w:tcPr>
          <w:p w:rsidR="0053370E" w:rsidRPr="002C5374" w:rsidRDefault="0053370E" w:rsidP="0053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FIT.  Podręcznik do języka niemieckiego dla klasy ósmej szkoły podstawowej</w:t>
            </w:r>
          </w:p>
          <w:p w:rsidR="00ED2AD8" w:rsidRPr="002C5374" w:rsidRDefault="00ED2AD8" w:rsidP="0053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0E" w:rsidRPr="002C5374" w:rsidRDefault="0053370E" w:rsidP="0053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 FIT – zeszyt ćwiczeń</w:t>
            </w:r>
          </w:p>
          <w:p w:rsidR="001877C9" w:rsidRPr="002C5374" w:rsidRDefault="0053370E" w:rsidP="0053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1096/2/2021</w:t>
            </w:r>
          </w:p>
        </w:tc>
        <w:tc>
          <w:tcPr>
            <w:tcW w:w="2693" w:type="dxa"/>
          </w:tcPr>
          <w:p w:rsidR="009B2F52" w:rsidRPr="002C5374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9B2F52" w:rsidRPr="002C5374" w:rsidRDefault="001877C9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Ewa Kościelniak - Walewska, Małgorza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Kosacka</w:t>
            </w:r>
            <w:proofErr w:type="spellEnd"/>
          </w:p>
          <w:p w:rsidR="00ED2AD8" w:rsidRPr="002C5374" w:rsidRDefault="00ED2AD8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D8" w:rsidRPr="002C5374" w:rsidRDefault="00ED2AD8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Kosacka</w:t>
            </w:r>
            <w:proofErr w:type="spellEnd"/>
          </w:p>
        </w:tc>
      </w:tr>
      <w:tr w:rsidR="00F063E7" w:rsidRPr="00F063E7" w:rsidTr="00F5599D">
        <w:tc>
          <w:tcPr>
            <w:tcW w:w="1809" w:type="dxa"/>
          </w:tcPr>
          <w:p w:rsidR="00F5599D" w:rsidRPr="00F063E7" w:rsidRDefault="00F5599D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096" w:type="dxa"/>
          </w:tcPr>
          <w:p w:rsidR="00F5599D" w:rsidRPr="00F063E7" w:rsidRDefault="009D1037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Wczoraj i dziś. </w:t>
            </w:r>
            <w:r w:rsidR="00F5599D"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Podręcznik do historii dla </w:t>
            </w: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klasy ósmej </w:t>
            </w:r>
            <w:r w:rsidR="00F5599D" w:rsidRPr="00F063E7">
              <w:rPr>
                <w:rFonts w:ascii="Times New Roman" w:hAnsi="Times New Roman" w:cs="Times New Roman"/>
                <w:sz w:val="24"/>
                <w:szCs w:val="24"/>
              </w:rPr>
              <w:t>szkoły podstawowej.</w:t>
            </w:r>
          </w:p>
          <w:p w:rsidR="00F5599D" w:rsidRPr="00F063E7" w:rsidRDefault="0053370E" w:rsidP="00F5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877/5/2021/z1</w:t>
            </w:r>
          </w:p>
        </w:tc>
        <w:tc>
          <w:tcPr>
            <w:tcW w:w="2693" w:type="dxa"/>
          </w:tcPr>
          <w:p w:rsidR="00F5599D" w:rsidRPr="00F063E7" w:rsidRDefault="00F5599D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F5599D" w:rsidRPr="00F063E7" w:rsidRDefault="00F5599D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</w:tr>
      <w:tr w:rsidR="00F063E7" w:rsidRPr="00F063E7" w:rsidTr="00DA134B">
        <w:tc>
          <w:tcPr>
            <w:tcW w:w="1809" w:type="dxa"/>
          </w:tcPr>
          <w:p w:rsidR="009B2F52" w:rsidRPr="00F063E7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6096" w:type="dxa"/>
          </w:tcPr>
          <w:p w:rsidR="009B2F52" w:rsidRPr="00F063E7" w:rsidRDefault="009B2F52" w:rsidP="009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  <w:r w:rsidR="00CB27B6" w:rsidRPr="00F063E7">
              <w:rPr>
                <w:rFonts w:ascii="Times New Roman" w:hAnsi="Times New Roman" w:cs="Times New Roman"/>
                <w:sz w:val="24"/>
                <w:szCs w:val="24"/>
              </w:rPr>
              <w:t>. Podręcznik do wiedzy o społeczeństwie dla szkoły podstawowej</w:t>
            </w:r>
          </w:p>
          <w:p w:rsidR="00CB27B6" w:rsidRPr="00F063E7" w:rsidRDefault="00B53151" w:rsidP="009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</w:tc>
        <w:tc>
          <w:tcPr>
            <w:tcW w:w="2693" w:type="dxa"/>
          </w:tcPr>
          <w:p w:rsidR="009B2F52" w:rsidRPr="00F063E7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9B2F52" w:rsidRPr="00F063E7" w:rsidRDefault="009D1037" w:rsidP="009D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Iwona Iwanicka, Arkadiusz Janicki, Aleksandra Kucia – Maćkowska, Tomasz Maćkowski</w:t>
            </w:r>
          </w:p>
        </w:tc>
      </w:tr>
      <w:tr w:rsidR="00D935FF" w:rsidRPr="00D935FF" w:rsidTr="00DA134B">
        <w:tc>
          <w:tcPr>
            <w:tcW w:w="1809" w:type="dxa"/>
          </w:tcPr>
          <w:p w:rsidR="007939B5" w:rsidRPr="005A5B40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096" w:type="dxa"/>
          </w:tcPr>
          <w:p w:rsidR="007939B5" w:rsidRPr="005A5B40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 xml:space="preserve">Puls życia 8. Podręcznik do biologii dla klasy </w:t>
            </w:r>
            <w:r w:rsidR="00583833" w:rsidRPr="005A5B40">
              <w:rPr>
                <w:rFonts w:ascii="Times New Roman" w:hAnsi="Times New Roman" w:cs="Times New Roman"/>
                <w:sz w:val="24"/>
                <w:szCs w:val="24"/>
              </w:rPr>
              <w:t>ósmej</w:t>
            </w: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 xml:space="preserve"> szkoły </w:t>
            </w:r>
            <w:r w:rsidRPr="005A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</w:t>
            </w:r>
            <w:r w:rsidR="00C469AF" w:rsidRPr="005A5B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7939B5" w:rsidRPr="005A5B40" w:rsidRDefault="005A5B40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844/3/2018</w:t>
            </w:r>
          </w:p>
        </w:tc>
        <w:tc>
          <w:tcPr>
            <w:tcW w:w="2693" w:type="dxa"/>
          </w:tcPr>
          <w:p w:rsidR="007939B5" w:rsidRPr="005A5B40" w:rsidRDefault="007939B5" w:rsidP="007939B5">
            <w:r w:rsidRPr="005A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118" w:type="dxa"/>
          </w:tcPr>
          <w:p w:rsidR="007939B5" w:rsidRPr="005A5B40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5A5B40">
              <w:rPr>
                <w:rFonts w:ascii="Times New Roman" w:hAnsi="Times New Roman" w:cs="Times New Roman"/>
                <w:sz w:val="24"/>
                <w:szCs w:val="24"/>
              </w:rPr>
              <w:t xml:space="preserve">, Andrzej </w:t>
            </w:r>
            <w:proofErr w:type="spellStart"/>
            <w:r w:rsidRPr="005A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czarowski</w:t>
            </w:r>
            <w:proofErr w:type="spellEnd"/>
            <w:r w:rsidRPr="005A5B40"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</w:tr>
      <w:tr w:rsidR="00D935FF" w:rsidRPr="00D935FF" w:rsidTr="00DA134B">
        <w:tc>
          <w:tcPr>
            <w:tcW w:w="1809" w:type="dxa"/>
          </w:tcPr>
          <w:p w:rsidR="009B2F52" w:rsidRPr="005A5B40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emia </w:t>
            </w:r>
          </w:p>
        </w:tc>
        <w:tc>
          <w:tcPr>
            <w:tcW w:w="6096" w:type="dxa"/>
          </w:tcPr>
          <w:p w:rsidR="00C469AF" w:rsidRPr="005A5B40" w:rsidRDefault="00C469AF" w:rsidP="00C4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Chemia Nowej Ery. Podręcznik do chemii dla klasy ósmej szkoły podstawowej</w:t>
            </w:r>
          </w:p>
          <w:p w:rsidR="00C76EE5" w:rsidRPr="005A5B40" w:rsidRDefault="00DA134B" w:rsidP="00AD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  <w:tc>
          <w:tcPr>
            <w:tcW w:w="2693" w:type="dxa"/>
          </w:tcPr>
          <w:p w:rsidR="009B2F52" w:rsidRPr="005A5B40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DA134B" w:rsidRPr="005A5B40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Jan Kulawik</w:t>
            </w:r>
          </w:p>
          <w:p w:rsidR="00DA134B" w:rsidRPr="005A5B40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Teresa Kulawik</w:t>
            </w:r>
          </w:p>
          <w:p w:rsidR="009B2F52" w:rsidRPr="005A5B40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</w:tr>
      <w:tr w:rsidR="00D935FF" w:rsidRPr="00D935FF" w:rsidTr="00DA134B">
        <w:tc>
          <w:tcPr>
            <w:tcW w:w="1809" w:type="dxa"/>
          </w:tcPr>
          <w:p w:rsidR="009B2F52" w:rsidRPr="00432C73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6096" w:type="dxa"/>
          </w:tcPr>
          <w:p w:rsidR="009B2F52" w:rsidRPr="00432C73" w:rsidRDefault="009B2F52" w:rsidP="009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  <w:r w:rsidR="00C469AF" w:rsidRPr="00432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9AF" w:rsidRPr="00432C73">
              <w:t xml:space="preserve"> </w:t>
            </w:r>
            <w:r w:rsidR="00C469AF" w:rsidRPr="00432C73">
              <w:rPr>
                <w:rFonts w:ascii="Times New Roman" w:hAnsi="Times New Roman" w:cs="Times New Roman"/>
                <w:sz w:val="24"/>
                <w:szCs w:val="24"/>
              </w:rPr>
              <w:t>Podręcznik do fizyki dla klasy siódmej szkoły podstawowej</w:t>
            </w:r>
          </w:p>
          <w:p w:rsidR="00DA134B" w:rsidRPr="00432C73" w:rsidRDefault="00DA134B" w:rsidP="009B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  <w:tc>
          <w:tcPr>
            <w:tcW w:w="2693" w:type="dxa"/>
          </w:tcPr>
          <w:p w:rsidR="009B2F52" w:rsidRPr="00432C73" w:rsidRDefault="009B2F52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DA134B" w:rsidRPr="00432C73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>Teresa Kulawik</w:t>
            </w:r>
          </w:p>
          <w:p w:rsidR="00DA134B" w:rsidRPr="00432C73" w:rsidRDefault="00DA134B" w:rsidP="00DA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>Grażyna Francuz – Ornat</w:t>
            </w:r>
          </w:p>
          <w:p w:rsidR="009B2F52" w:rsidRPr="00432C73" w:rsidRDefault="00DA134B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>Maria Nawrotny - Różańska</w:t>
            </w:r>
          </w:p>
        </w:tc>
      </w:tr>
      <w:tr w:rsidR="00D935FF" w:rsidRPr="00D935FF" w:rsidTr="00824C7C">
        <w:tc>
          <w:tcPr>
            <w:tcW w:w="1809" w:type="dxa"/>
          </w:tcPr>
          <w:p w:rsidR="00583833" w:rsidRPr="00D935FF" w:rsidRDefault="00583833" w:rsidP="00824C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C73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6096" w:type="dxa"/>
          </w:tcPr>
          <w:p w:rsidR="00583833" w:rsidRPr="002C5374" w:rsidRDefault="00583833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Planeta Nowa 8. Podręcznik do geografii dla klasy ósmej szkoły podstawowej</w:t>
            </w:r>
          </w:p>
          <w:p w:rsidR="00ED2AD8" w:rsidRPr="002C5374" w:rsidRDefault="00ED2AD8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D8" w:rsidRPr="002C5374" w:rsidRDefault="00ED2AD8" w:rsidP="00E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Planeta Nowa 8. Zeszyt ćwiczeń do geografii dla klasy ósmej szkoły podstawowej.</w:t>
            </w:r>
          </w:p>
          <w:p w:rsidR="00583833" w:rsidRPr="002C5374" w:rsidRDefault="00ED2AD8" w:rsidP="00583833">
            <w:pPr>
              <w:rPr>
                <w:rFonts w:ascii="Roboto" w:hAnsi="Roboto"/>
                <w:sz w:val="21"/>
                <w:szCs w:val="21"/>
              </w:rPr>
            </w:pPr>
            <w:r w:rsidRPr="002C5374">
              <w:rPr>
                <w:rFonts w:ascii="Roboto" w:hAnsi="Roboto"/>
                <w:sz w:val="21"/>
                <w:szCs w:val="21"/>
              </w:rPr>
              <w:br/>
              <w:t>906/4/2021/z1</w:t>
            </w:r>
          </w:p>
        </w:tc>
        <w:tc>
          <w:tcPr>
            <w:tcW w:w="2693" w:type="dxa"/>
          </w:tcPr>
          <w:p w:rsidR="00583833" w:rsidRPr="002C5374" w:rsidRDefault="00583833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583833" w:rsidRPr="002C5374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Tomasz Rachwał, Dawid Szczypiński</w:t>
            </w:r>
          </w:p>
          <w:p w:rsidR="00ED2AD8" w:rsidRPr="002C5374" w:rsidRDefault="00ED2AD8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D8" w:rsidRPr="002C5374" w:rsidRDefault="00ED2AD8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Tomasz Rachwał</w:t>
            </w:r>
          </w:p>
        </w:tc>
      </w:tr>
      <w:tr w:rsidR="00D935FF" w:rsidRPr="00D935FF" w:rsidTr="00DA134B">
        <w:trPr>
          <w:trHeight w:val="326"/>
        </w:trPr>
        <w:tc>
          <w:tcPr>
            <w:tcW w:w="1809" w:type="dxa"/>
          </w:tcPr>
          <w:p w:rsidR="00985F52" w:rsidRPr="005A5B40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4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096" w:type="dxa"/>
          </w:tcPr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tematyka z plusem 8 Podręcznik dla klasy VIII szkoły podstawowej</w:t>
            </w:r>
          </w:p>
          <w:p w:rsidR="00ED2AD8" w:rsidRPr="002C5374" w:rsidRDefault="00ED2AD8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Matematyka z plusem 8 – ćwiczenia podstawowe</w:t>
            </w:r>
          </w:p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  <w:tc>
          <w:tcPr>
            <w:tcW w:w="2693" w:type="dxa"/>
          </w:tcPr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118" w:type="dxa"/>
          </w:tcPr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>Praca zbiorowa pod redakcją Małgorzaty Dobrowolskiej</w:t>
            </w:r>
          </w:p>
          <w:p w:rsidR="00985F52" w:rsidRPr="002C5374" w:rsidRDefault="00985F52" w:rsidP="0098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52" w:rsidRPr="002C5374" w:rsidRDefault="00ED2AD8" w:rsidP="00E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74">
              <w:rPr>
                <w:rFonts w:ascii="Times New Roman" w:hAnsi="Times New Roman" w:cs="Times New Roman"/>
                <w:sz w:val="24"/>
                <w:szCs w:val="24"/>
              </w:rPr>
              <w:t xml:space="preserve">Jacek Lech </w:t>
            </w:r>
          </w:p>
        </w:tc>
      </w:tr>
      <w:tr w:rsidR="00D935FF" w:rsidRPr="00D935FF" w:rsidTr="000D1639">
        <w:tc>
          <w:tcPr>
            <w:tcW w:w="1809" w:type="dxa"/>
          </w:tcPr>
          <w:p w:rsidR="000D1639" w:rsidRPr="00AC5436" w:rsidRDefault="000D163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096" w:type="dxa"/>
          </w:tcPr>
          <w:p w:rsidR="000D1639" w:rsidRPr="00AC5436" w:rsidRDefault="000D163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„Lubię to!” Podręcznik informatyki dla klasy ósmej szkoły podstawowej</w:t>
            </w:r>
          </w:p>
          <w:p w:rsidR="000D1639" w:rsidRPr="00AC5436" w:rsidRDefault="00ED2AD8" w:rsidP="000D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847/5/2021/z1</w:t>
            </w:r>
          </w:p>
        </w:tc>
        <w:tc>
          <w:tcPr>
            <w:tcW w:w="2693" w:type="dxa"/>
          </w:tcPr>
          <w:p w:rsidR="000D1639" w:rsidRPr="00AC5436" w:rsidRDefault="000D1639" w:rsidP="00824C7C"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0D1639" w:rsidRPr="00AC5436" w:rsidRDefault="000D1639" w:rsidP="0082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</w:tr>
      <w:tr w:rsidR="00D935FF" w:rsidRPr="00D935FF" w:rsidTr="007939B5">
        <w:tc>
          <w:tcPr>
            <w:tcW w:w="1809" w:type="dxa"/>
          </w:tcPr>
          <w:p w:rsidR="007939B5" w:rsidRPr="00AC5436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096" w:type="dxa"/>
          </w:tcPr>
          <w:p w:rsidR="007939B5" w:rsidRPr="00AC5436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Żyję i działam bezpiecznie. Podręcznik do edukacji dla bezpieczeństwa dla szkoły podstawowej</w:t>
            </w:r>
          </w:p>
          <w:p w:rsidR="007939B5" w:rsidRPr="00AC5436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  <w:tc>
          <w:tcPr>
            <w:tcW w:w="2693" w:type="dxa"/>
          </w:tcPr>
          <w:p w:rsidR="007939B5" w:rsidRPr="00AC5436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118" w:type="dxa"/>
          </w:tcPr>
          <w:p w:rsidR="007939B5" w:rsidRPr="00AC5436" w:rsidRDefault="007939B5" w:rsidP="0079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36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</w:tr>
      <w:tr w:rsidR="00F063E7" w:rsidRPr="00F063E7" w:rsidTr="002C5374">
        <w:tc>
          <w:tcPr>
            <w:tcW w:w="1809" w:type="dxa"/>
            <w:shd w:val="clear" w:color="auto" w:fill="FFC000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shd w:val="clear" w:color="auto" w:fill="FFC000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Jezus działa i zbawia. Nowa wersja. Podręcznik 2013 r.</w:t>
            </w:r>
          </w:p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AZ-32-01/10-KR-12/13</w:t>
            </w:r>
          </w:p>
        </w:tc>
        <w:tc>
          <w:tcPr>
            <w:tcW w:w="2693" w:type="dxa"/>
            <w:shd w:val="clear" w:color="auto" w:fill="FFC000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Wydawnictwo WAM</w:t>
            </w:r>
          </w:p>
        </w:tc>
        <w:tc>
          <w:tcPr>
            <w:tcW w:w="3118" w:type="dxa"/>
            <w:shd w:val="clear" w:color="auto" w:fill="FFC000"/>
          </w:tcPr>
          <w:p w:rsidR="00AD74DA" w:rsidRPr="00F063E7" w:rsidRDefault="00AD74DA" w:rsidP="00A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Zbigniew Marek SJ, Anna </w:t>
            </w:r>
            <w:proofErr w:type="spellStart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>Walulik</w:t>
            </w:r>
            <w:proofErr w:type="spellEnd"/>
            <w:r w:rsidRPr="00F063E7">
              <w:rPr>
                <w:rFonts w:ascii="Times New Roman" w:hAnsi="Times New Roman" w:cs="Times New Roman"/>
                <w:sz w:val="24"/>
                <w:szCs w:val="24"/>
              </w:rPr>
              <w:t xml:space="preserve"> CSFN (red.)</w:t>
            </w:r>
          </w:p>
        </w:tc>
      </w:tr>
    </w:tbl>
    <w:p w:rsidR="001E0464" w:rsidRPr="00D935FF" w:rsidRDefault="001E0464" w:rsidP="00AC4C0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1E0464" w:rsidRPr="00D935FF" w:rsidSect="009331C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19" w:rsidRDefault="000A5219" w:rsidP="001E0464">
      <w:pPr>
        <w:spacing w:after="0" w:line="240" w:lineRule="auto"/>
      </w:pPr>
      <w:r>
        <w:separator/>
      </w:r>
    </w:p>
  </w:endnote>
  <w:endnote w:type="continuationSeparator" w:id="0">
    <w:p w:rsidR="000A5219" w:rsidRDefault="000A5219" w:rsidP="001E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07823"/>
      <w:docPartObj>
        <w:docPartGallery w:val="Page Numbers (Bottom of Page)"/>
        <w:docPartUnique/>
      </w:docPartObj>
    </w:sdtPr>
    <w:sdtEndPr/>
    <w:sdtContent>
      <w:p w:rsidR="00432C73" w:rsidRDefault="00432C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74">
          <w:rPr>
            <w:noProof/>
          </w:rPr>
          <w:t>11</w:t>
        </w:r>
        <w:r>
          <w:fldChar w:fldCharType="end"/>
        </w:r>
      </w:p>
    </w:sdtContent>
  </w:sdt>
  <w:p w:rsidR="00432C73" w:rsidRDefault="00432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19" w:rsidRDefault="000A5219" w:rsidP="001E0464">
      <w:pPr>
        <w:spacing w:after="0" w:line="240" w:lineRule="auto"/>
      </w:pPr>
      <w:r>
        <w:separator/>
      </w:r>
    </w:p>
  </w:footnote>
  <w:footnote w:type="continuationSeparator" w:id="0">
    <w:p w:rsidR="000A5219" w:rsidRDefault="000A5219" w:rsidP="001E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406A0"/>
    <w:multiLevelType w:val="hybridMultilevel"/>
    <w:tmpl w:val="AFE6ADB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CE"/>
    <w:rsid w:val="00026758"/>
    <w:rsid w:val="000576D1"/>
    <w:rsid w:val="000A5219"/>
    <w:rsid w:val="000B3098"/>
    <w:rsid w:val="000C70E3"/>
    <w:rsid w:val="000D1639"/>
    <w:rsid w:val="000E0E51"/>
    <w:rsid w:val="000E1797"/>
    <w:rsid w:val="000F70B2"/>
    <w:rsid w:val="00103157"/>
    <w:rsid w:val="00142CC7"/>
    <w:rsid w:val="001458E2"/>
    <w:rsid w:val="00161335"/>
    <w:rsid w:val="00161C22"/>
    <w:rsid w:val="0018179A"/>
    <w:rsid w:val="00186251"/>
    <w:rsid w:val="001877C9"/>
    <w:rsid w:val="001C77EE"/>
    <w:rsid w:val="001E0464"/>
    <w:rsid w:val="001F0812"/>
    <w:rsid w:val="002032B9"/>
    <w:rsid w:val="00222A25"/>
    <w:rsid w:val="00232608"/>
    <w:rsid w:val="002964EC"/>
    <w:rsid w:val="002B4AF5"/>
    <w:rsid w:val="002C5374"/>
    <w:rsid w:val="002E6063"/>
    <w:rsid w:val="00341E07"/>
    <w:rsid w:val="003742BB"/>
    <w:rsid w:val="003B5E78"/>
    <w:rsid w:val="003C04EC"/>
    <w:rsid w:val="00432C73"/>
    <w:rsid w:val="004609E9"/>
    <w:rsid w:val="00472FB0"/>
    <w:rsid w:val="004A4B31"/>
    <w:rsid w:val="00525367"/>
    <w:rsid w:val="0053370E"/>
    <w:rsid w:val="00580678"/>
    <w:rsid w:val="00583833"/>
    <w:rsid w:val="005A5B40"/>
    <w:rsid w:val="005D05C6"/>
    <w:rsid w:val="005D0F31"/>
    <w:rsid w:val="005E0937"/>
    <w:rsid w:val="006011FB"/>
    <w:rsid w:val="0061611A"/>
    <w:rsid w:val="0062302E"/>
    <w:rsid w:val="00676FB0"/>
    <w:rsid w:val="006E4686"/>
    <w:rsid w:val="00752290"/>
    <w:rsid w:val="007939B5"/>
    <w:rsid w:val="007964CE"/>
    <w:rsid w:val="007B18E0"/>
    <w:rsid w:val="007D62AE"/>
    <w:rsid w:val="008060C9"/>
    <w:rsid w:val="008103CD"/>
    <w:rsid w:val="00811468"/>
    <w:rsid w:val="00824C7C"/>
    <w:rsid w:val="00855C86"/>
    <w:rsid w:val="008834E0"/>
    <w:rsid w:val="008B7F0C"/>
    <w:rsid w:val="008C62FF"/>
    <w:rsid w:val="008F66ED"/>
    <w:rsid w:val="009331CE"/>
    <w:rsid w:val="00963C59"/>
    <w:rsid w:val="009741C8"/>
    <w:rsid w:val="00985F52"/>
    <w:rsid w:val="009A1795"/>
    <w:rsid w:val="009B2F52"/>
    <w:rsid w:val="009C1597"/>
    <w:rsid w:val="009D1037"/>
    <w:rsid w:val="009E7C79"/>
    <w:rsid w:val="009F4E3C"/>
    <w:rsid w:val="00A66105"/>
    <w:rsid w:val="00A722E1"/>
    <w:rsid w:val="00AB452F"/>
    <w:rsid w:val="00AC4C08"/>
    <w:rsid w:val="00AC5436"/>
    <w:rsid w:val="00AD3278"/>
    <w:rsid w:val="00AD602B"/>
    <w:rsid w:val="00AD74DA"/>
    <w:rsid w:val="00B26884"/>
    <w:rsid w:val="00B356D7"/>
    <w:rsid w:val="00B52006"/>
    <w:rsid w:val="00B53151"/>
    <w:rsid w:val="00B91279"/>
    <w:rsid w:val="00BA33E9"/>
    <w:rsid w:val="00C40E1F"/>
    <w:rsid w:val="00C469AF"/>
    <w:rsid w:val="00C5616D"/>
    <w:rsid w:val="00C71720"/>
    <w:rsid w:val="00C76EE5"/>
    <w:rsid w:val="00C92F1F"/>
    <w:rsid w:val="00C952F7"/>
    <w:rsid w:val="00CB27B6"/>
    <w:rsid w:val="00CC29DE"/>
    <w:rsid w:val="00CD20ED"/>
    <w:rsid w:val="00CF110E"/>
    <w:rsid w:val="00D322BD"/>
    <w:rsid w:val="00D417DF"/>
    <w:rsid w:val="00D45E52"/>
    <w:rsid w:val="00D850BD"/>
    <w:rsid w:val="00D9155B"/>
    <w:rsid w:val="00D935FF"/>
    <w:rsid w:val="00DA134B"/>
    <w:rsid w:val="00DC0D5E"/>
    <w:rsid w:val="00E104AB"/>
    <w:rsid w:val="00EB20AF"/>
    <w:rsid w:val="00EB38B5"/>
    <w:rsid w:val="00ED2AD8"/>
    <w:rsid w:val="00ED575D"/>
    <w:rsid w:val="00F063E7"/>
    <w:rsid w:val="00F42A7E"/>
    <w:rsid w:val="00F52D71"/>
    <w:rsid w:val="00F5599D"/>
    <w:rsid w:val="00F55D32"/>
    <w:rsid w:val="00FB5541"/>
    <w:rsid w:val="00FC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6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D7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161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64"/>
  </w:style>
  <w:style w:type="paragraph" w:styleId="Stopka">
    <w:name w:val="footer"/>
    <w:basedOn w:val="Normalny"/>
    <w:link w:val="StopkaZnak"/>
    <w:uiPriority w:val="99"/>
    <w:unhideWhenUsed/>
    <w:rsid w:val="001E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6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D7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161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64"/>
  </w:style>
  <w:style w:type="paragraph" w:styleId="Stopka">
    <w:name w:val="footer"/>
    <w:basedOn w:val="Normalny"/>
    <w:link w:val="StopkaZnak"/>
    <w:uiPriority w:val="99"/>
    <w:unhideWhenUsed/>
    <w:rsid w:val="001E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D7F8-432B-4C7E-8637-91F494D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64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yrektor</cp:lastModifiedBy>
  <cp:revision>10</cp:revision>
  <cp:lastPrinted>2022-06-02T06:45:00Z</cp:lastPrinted>
  <dcterms:created xsi:type="dcterms:W3CDTF">2022-05-16T08:28:00Z</dcterms:created>
  <dcterms:modified xsi:type="dcterms:W3CDTF">2022-06-21T06:43:00Z</dcterms:modified>
</cp:coreProperties>
</file>